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7A7B55">
        <w:rPr>
          <w:rFonts w:ascii="Times New Roman" w:hAnsi="Times New Roman" w:cs="Times New Roman"/>
          <w:sz w:val="28"/>
        </w:rPr>
        <w:t>2</w:t>
      </w:r>
      <w:r w:rsidR="007A7B55" w:rsidRPr="007A7B55">
        <w:rPr>
          <w:rFonts w:ascii="Times New Roman" w:hAnsi="Times New Roman" w:cs="Times New Roman"/>
          <w:sz w:val="28"/>
        </w:rPr>
        <w:t>2</w:t>
      </w:r>
      <w:r w:rsidR="00123336">
        <w:rPr>
          <w:rFonts w:ascii="Times New Roman" w:hAnsi="Times New Roman" w:cs="Times New Roman"/>
          <w:sz w:val="28"/>
        </w:rPr>
        <w:t xml:space="preserve"> августа</w:t>
      </w:r>
      <w:r w:rsidR="00AB39EE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20</w:t>
      </w:r>
      <w:r w:rsidR="00CF2898">
        <w:rPr>
          <w:rFonts w:ascii="Times New Roman" w:hAnsi="Times New Roman" w:cs="Times New Roman"/>
          <w:sz w:val="28"/>
        </w:rPr>
        <w:t>2</w:t>
      </w:r>
      <w:r w:rsidR="00AB39EE">
        <w:rPr>
          <w:rFonts w:ascii="Times New Roman" w:hAnsi="Times New Roman" w:cs="Times New Roman"/>
          <w:sz w:val="28"/>
        </w:rPr>
        <w:t>2</w:t>
      </w:r>
      <w:r w:rsidR="00CF2898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года</w:t>
      </w:r>
    </w:p>
    <w:p w:rsidR="00660AB1" w:rsidRPr="003279E2" w:rsidRDefault="00660AB1" w:rsidP="00660A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243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172"/>
        <w:gridCol w:w="1560"/>
        <w:gridCol w:w="1984"/>
        <w:gridCol w:w="1701"/>
        <w:gridCol w:w="142"/>
        <w:gridCol w:w="1134"/>
        <w:gridCol w:w="142"/>
        <w:gridCol w:w="1417"/>
        <w:gridCol w:w="1843"/>
        <w:gridCol w:w="1276"/>
        <w:gridCol w:w="283"/>
        <w:gridCol w:w="1701"/>
        <w:gridCol w:w="1701"/>
        <w:gridCol w:w="1701"/>
        <w:gridCol w:w="1701"/>
        <w:gridCol w:w="1701"/>
        <w:gridCol w:w="1701"/>
      </w:tblGrid>
      <w:tr w:rsidR="00001580" w:rsidRPr="002A0887" w:rsidTr="00001580">
        <w:trPr>
          <w:gridAfter w:val="5"/>
          <w:wAfter w:w="8505" w:type="dxa"/>
        </w:trPr>
        <w:tc>
          <w:tcPr>
            <w:tcW w:w="15877" w:type="dxa"/>
            <w:gridSpan w:val="13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560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984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701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долж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gridSpan w:val="3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2" w:type="dxa"/>
            <w:vMerge w:val="restart"/>
          </w:tcPr>
          <w:p w:rsidR="00001580" w:rsidRPr="0065332D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</w:p>
          <w:p w:rsidR="00001580" w:rsidRPr="0065332D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биновский район станица Ста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560" w:type="dxa"/>
            <w:vMerge w:val="restart"/>
          </w:tcPr>
          <w:p w:rsidR="00001580" w:rsidRPr="0065332D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арский край, Щ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биновский район,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ца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ощерб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овская, улица С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ов, 37</w:t>
            </w:r>
          </w:p>
        </w:tc>
        <w:tc>
          <w:tcPr>
            <w:tcW w:w="1984" w:type="dxa"/>
            <w:vMerge w:val="restart"/>
          </w:tcPr>
          <w:p w:rsidR="00001580" w:rsidRPr="0065332D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001580" w:rsidRPr="0065332D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01580" w:rsidRPr="0065332D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001580" w:rsidRPr="0065332D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701" w:type="dxa"/>
          </w:tcPr>
          <w:p w:rsidR="00001580" w:rsidRPr="0065332D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8" w:type="dxa"/>
            <w:gridSpan w:val="3"/>
          </w:tcPr>
          <w:p w:rsidR="00001580" w:rsidRPr="0065332D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001580" w:rsidRPr="0065332D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123336" w:rsidRDefault="00001580" w:rsidP="001233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>оклад (базовый должностной оклад), МРОТ</w:t>
            </w:r>
          </w:p>
          <w:p w:rsidR="00001580" w:rsidRPr="00123336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>15279,00 руб.</w:t>
            </w:r>
          </w:p>
        </w:tc>
        <w:tc>
          <w:tcPr>
            <w:tcW w:w="1276" w:type="dxa"/>
          </w:tcPr>
          <w:p w:rsidR="00001580" w:rsidRPr="0065332D" w:rsidRDefault="00001580" w:rsidP="001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1984" w:type="dxa"/>
            <w:gridSpan w:val="2"/>
          </w:tcPr>
          <w:p w:rsidR="00001580" w:rsidRPr="00123336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пециальное любое и наличие сертификата об обучении мла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ший воспит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тель; Общее среднее и нал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чие сертификата об обучении младший восп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татель;</w:t>
            </w:r>
          </w:p>
          <w:p w:rsidR="00001580" w:rsidRPr="0065332D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е.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65332D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65332D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Pr="0065332D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gridSpan w:val="3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001580" w:rsidRPr="0065332D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123336" w:rsidRDefault="00001580" w:rsidP="001233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>оклад (базовый должностной оклад), МРОТ</w:t>
            </w:r>
          </w:p>
          <w:p w:rsidR="00001580" w:rsidRPr="00123336" w:rsidRDefault="00001580" w:rsidP="001233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>15279,00 руб.</w:t>
            </w:r>
          </w:p>
        </w:tc>
        <w:tc>
          <w:tcPr>
            <w:tcW w:w="1276" w:type="dxa"/>
          </w:tcPr>
          <w:p w:rsidR="00001580" w:rsidRDefault="00001580" w:rsidP="001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1984" w:type="dxa"/>
            <w:gridSpan w:val="2"/>
          </w:tcPr>
          <w:p w:rsidR="00001580" w:rsidRPr="00123336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альное медици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ское, наличие сертификата «Сестринское дело»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2" w:type="dxa"/>
            <w:vMerge w:val="restart"/>
          </w:tcPr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тельное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001580" w:rsidRPr="007178F3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560" w:type="dxa"/>
            <w:vMerge w:val="restart"/>
          </w:tcPr>
          <w:p w:rsidR="00001580" w:rsidRPr="002A0887" w:rsidRDefault="00001580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2 </w:t>
            </w:r>
          </w:p>
          <w:p w:rsidR="00001580" w:rsidRPr="002A0887" w:rsidRDefault="00001580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ипенко </w:t>
            </w: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,</w:t>
            </w:r>
          </w:p>
          <w:p w:rsidR="00001580" w:rsidRPr="00943629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001580" w:rsidRPr="00943629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хозяйством</w:t>
            </w:r>
          </w:p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79</w:t>
            </w: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общее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Pr="00943629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8" w:type="dxa"/>
            <w:gridSpan w:val="3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9</w:t>
            </w: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2" w:type="dxa"/>
            <w:vMerge w:val="restart"/>
          </w:tcPr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тельное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</w:t>
            </w:r>
          </w:p>
        </w:tc>
        <w:tc>
          <w:tcPr>
            <w:tcW w:w="1560" w:type="dxa"/>
            <w:vMerge w:val="restart"/>
          </w:tcPr>
          <w:p w:rsidR="00001580" w:rsidRPr="002A0887" w:rsidRDefault="00001580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ий район,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169</w:t>
            </w:r>
          </w:p>
        </w:tc>
        <w:tc>
          <w:tcPr>
            <w:tcW w:w="1984" w:type="dxa"/>
            <w:vMerge w:val="restart"/>
          </w:tcPr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)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701" w:type="dxa"/>
          </w:tcPr>
          <w:p w:rsidR="00001580" w:rsidRPr="00C129CB" w:rsidRDefault="00001580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Заведующий ДОУ</w:t>
            </w:r>
          </w:p>
        </w:tc>
        <w:tc>
          <w:tcPr>
            <w:tcW w:w="1418" w:type="dxa"/>
            <w:gridSpan w:val="3"/>
          </w:tcPr>
          <w:p w:rsidR="00001580" w:rsidRPr="00C129CB" w:rsidRDefault="00001580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001580" w:rsidRPr="00C129CB" w:rsidRDefault="00001580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</w:tcPr>
          <w:p w:rsidR="00001580" w:rsidRPr="00C129CB" w:rsidRDefault="00001580" w:rsidP="00C129CB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 000 до 28 000</w:t>
            </w:r>
          </w:p>
        </w:tc>
        <w:tc>
          <w:tcPr>
            <w:tcW w:w="1276" w:type="dxa"/>
          </w:tcPr>
          <w:p w:rsidR="00001580" w:rsidRPr="00C129CB" w:rsidRDefault="00001580" w:rsidP="003D6404">
            <w:pPr>
              <w:jc w:val="center"/>
              <w:rPr>
                <w:rFonts w:ascii="Times New Roman" w:hAnsi="Times New Roman" w:cs="Times New Roman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001580" w:rsidRPr="00C129CB" w:rsidRDefault="00001580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Высшее образов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ние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е и мун</w:t>
            </w:r>
            <w:r w:rsidRPr="00C129CB">
              <w:rPr>
                <w:rFonts w:ascii="Times New Roman" w:hAnsi="Times New Roman" w:cs="Times New Roman"/>
              </w:rPr>
              <w:t>и</w:t>
            </w:r>
            <w:r w:rsidRPr="00C129CB">
              <w:rPr>
                <w:rFonts w:ascii="Times New Roman" w:hAnsi="Times New Roman" w:cs="Times New Roman"/>
              </w:rPr>
              <w:t>ципальное упра</w:t>
            </w:r>
            <w:r w:rsidRPr="00C129CB">
              <w:rPr>
                <w:rFonts w:ascii="Times New Roman" w:hAnsi="Times New Roman" w:cs="Times New Roman"/>
              </w:rPr>
              <w:t>в</w:t>
            </w:r>
            <w:r w:rsidRPr="00C129CB">
              <w:rPr>
                <w:rFonts w:ascii="Times New Roman" w:hAnsi="Times New Roman" w:cs="Times New Roman"/>
              </w:rPr>
              <w:t>ление", "Менед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мент", "Управл</w:t>
            </w:r>
            <w:r w:rsidRPr="00C129CB">
              <w:rPr>
                <w:rFonts w:ascii="Times New Roman" w:hAnsi="Times New Roman" w:cs="Times New Roman"/>
              </w:rPr>
              <w:t>е</w:t>
            </w:r>
            <w:r w:rsidRPr="00C129CB">
              <w:rPr>
                <w:rFonts w:ascii="Times New Roman" w:hAnsi="Times New Roman" w:cs="Times New Roman"/>
              </w:rPr>
              <w:t>ние персоналом" и стаж работы на педагогических должностях не менее 5 лет или высшее профе</w:t>
            </w:r>
            <w:r w:rsidRPr="00C129CB">
              <w:rPr>
                <w:rFonts w:ascii="Times New Roman" w:hAnsi="Times New Roman" w:cs="Times New Roman"/>
              </w:rPr>
              <w:t>с</w:t>
            </w:r>
            <w:r w:rsidRPr="00C129CB">
              <w:rPr>
                <w:rFonts w:ascii="Times New Roman" w:hAnsi="Times New Roman" w:cs="Times New Roman"/>
              </w:rPr>
              <w:t>сиональное обр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зование и допо</w:t>
            </w:r>
            <w:r w:rsidRPr="00C129CB">
              <w:rPr>
                <w:rFonts w:ascii="Times New Roman" w:hAnsi="Times New Roman" w:cs="Times New Roman"/>
              </w:rPr>
              <w:t>л</w:t>
            </w:r>
            <w:r w:rsidRPr="00C129CB">
              <w:rPr>
                <w:rFonts w:ascii="Times New Roman" w:hAnsi="Times New Roman" w:cs="Times New Roman"/>
              </w:rPr>
              <w:t>нительное пр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фессиональное образование в о</w:t>
            </w:r>
            <w:r w:rsidRPr="00C129CB">
              <w:rPr>
                <w:rFonts w:ascii="Times New Roman" w:hAnsi="Times New Roman" w:cs="Times New Roman"/>
              </w:rPr>
              <w:t>б</w:t>
            </w:r>
            <w:r w:rsidRPr="00C129CB">
              <w:rPr>
                <w:rFonts w:ascii="Times New Roman" w:hAnsi="Times New Roman" w:cs="Times New Roman"/>
              </w:rPr>
              <w:t>ласти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го и м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ниципального управления или менеджмента и экономики и стаж работы на педаг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гических или р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ководящих дол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ностях не менее 5 лет.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Pr="00593B35" w:rsidRDefault="00001580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ремонту и стирке белья</w:t>
            </w:r>
          </w:p>
        </w:tc>
        <w:tc>
          <w:tcPr>
            <w:tcW w:w="1418" w:type="dxa"/>
            <w:gridSpan w:val="3"/>
          </w:tcPr>
          <w:p w:rsidR="00001580" w:rsidRDefault="00001580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001580" w:rsidRPr="00C129CB" w:rsidRDefault="00001580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01580" w:rsidRPr="00C129CB" w:rsidRDefault="00001580" w:rsidP="00C12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0,00</w:t>
            </w:r>
          </w:p>
        </w:tc>
        <w:tc>
          <w:tcPr>
            <w:tcW w:w="1276" w:type="dxa"/>
          </w:tcPr>
          <w:p w:rsidR="00001580" w:rsidRPr="002A0887" w:rsidRDefault="00001580" w:rsidP="003D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Pr="00C129CB" w:rsidRDefault="00001580" w:rsidP="003D6404">
            <w:pPr>
              <w:rPr>
                <w:rFonts w:ascii="Times New Roman" w:hAnsi="Times New Roman" w:cs="Times New Roman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2" w:type="dxa"/>
          </w:tcPr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560" w:type="dxa"/>
          </w:tcPr>
          <w:p w:rsidR="00001580" w:rsidRPr="00943629" w:rsidRDefault="00001580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001580" w:rsidRPr="00943629" w:rsidRDefault="00001580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001580" w:rsidRPr="00943629" w:rsidRDefault="00001580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001580" w:rsidRPr="002A0887" w:rsidRDefault="00001580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580" w:rsidRPr="00943629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001580" w:rsidRPr="00943629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001580" w:rsidRPr="00943629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001580" w:rsidRPr="00943629" w:rsidRDefault="00001580" w:rsidP="00943629"/>
        </w:tc>
        <w:tc>
          <w:tcPr>
            <w:tcW w:w="1701" w:type="dxa"/>
          </w:tcPr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65332D" w:rsidRDefault="00001580" w:rsidP="002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1580" w:rsidRPr="0065332D" w:rsidRDefault="00001580" w:rsidP="00B6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Pr="0065332D" w:rsidRDefault="00001580" w:rsidP="0056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2" w:type="dxa"/>
          </w:tcPr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тский сад № 5 муниципального образования 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ий район 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560" w:type="dxa"/>
          </w:tcPr>
          <w:p w:rsidR="00001580" w:rsidRPr="00943629" w:rsidRDefault="00001580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001580" w:rsidRPr="00943629" w:rsidRDefault="00001580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ая ул. Шевченко, 210</w:t>
            </w:r>
          </w:p>
          <w:p w:rsidR="00001580" w:rsidRPr="002A0887" w:rsidRDefault="00001580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001580" w:rsidRPr="00943629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001580" w:rsidRPr="00943629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001580" w:rsidRPr="002A0887" w:rsidRDefault="00001580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gridSpan w:val="3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,</w:t>
            </w: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3,75 руб. (1 ст.)</w:t>
            </w: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,06 руб. (0,15 ст.)</w:t>
            </w:r>
          </w:p>
        </w:tc>
        <w:tc>
          <w:tcPr>
            <w:tcW w:w="1276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-специальное по направлению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2" w:type="dxa"/>
            <w:vMerge w:val="restart"/>
          </w:tcPr>
          <w:p w:rsidR="00001580" w:rsidRPr="00573FE4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ждение центр ра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 xml:space="preserve">вития ребенка – детский сад № 6 муниципального 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Ще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биновский район станица Ста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  <w:p w:rsidR="00001580" w:rsidRPr="00573FE4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01580" w:rsidRPr="00573FE4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20, Р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дарский край, Ще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биновский район, ст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ница Ст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рощерб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ская, ул. Советов, д.134</w:t>
            </w:r>
          </w:p>
        </w:tc>
        <w:tc>
          <w:tcPr>
            <w:tcW w:w="1984" w:type="dxa"/>
            <w:vMerge w:val="restart"/>
          </w:tcPr>
          <w:p w:rsidR="00001580" w:rsidRPr="00573FE4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сюкало </w:t>
            </w:r>
          </w:p>
          <w:p w:rsidR="00001580" w:rsidRPr="00573FE4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573FE4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 п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и здания учреждения</w:t>
            </w:r>
          </w:p>
        </w:tc>
        <w:tc>
          <w:tcPr>
            <w:tcW w:w="1418" w:type="dxa"/>
            <w:gridSpan w:val="3"/>
          </w:tcPr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7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79,00 руб.</w:t>
            </w:r>
          </w:p>
        </w:tc>
        <w:tc>
          <w:tcPr>
            <w:tcW w:w="1276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gridSpan w:val="2"/>
          </w:tcPr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--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573FE4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573FE4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Pr="00573FE4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8" w:type="dxa"/>
            <w:gridSpan w:val="3"/>
          </w:tcPr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79,00 руб.</w:t>
            </w:r>
          </w:p>
        </w:tc>
        <w:tc>
          <w:tcPr>
            <w:tcW w:w="1276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gridSpan w:val="2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, средне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курс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и для младше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я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72" w:type="dxa"/>
          </w:tcPr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етский сад № 7 комби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ного вида муниципального образования 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</w:tcPr>
          <w:p w:rsidR="00001580" w:rsidRPr="002A0887" w:rsidRDefault="00001580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001580" w:rsidRPr="002A0887" w:rsidRDefault="00001580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580" w:rsidRPr="002A0887" w:rsidRDefault="00001580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енко</w:t>
            </w:r>
          </w:p>
          <w:p w:rsidR="00001580" w:rsidRPr="002A0887" w:rsidRDefault="00001580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001580" w:rsidRPr="002A0887" w:rsidRDefault="00001580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001580" w:rsidRPr="002A0887" w:rsidRDefault="00001580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Pr="0065332D" w:rsidRDefault="00001580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gridSpan w:val="3"/>
          </w:tcPr>
          <w:p w:rsidR="00001580" w:rsidRPr="0065332D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01580" w:rsidRPr="0065332D" w:rsidRDefault="00001580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65332D" w:rsidRDefault="00001580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1580" w:rsidRPr="0065332D" w:rsidRDefault="00001580" w:rsidP="00B6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Pr="0065332D" w:rsidRDefault="00001580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2A0887" w:rsidRDefault="00001580" w:rsidP="0022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БДОУ детский сад № 8 комб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ванного вида  МОЩР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ая улица С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ов 106</w:t>
            </w: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1580" w:rsidRPr="00557C44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ебко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Николаевна</w:t>
            </w: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Pr="0065332D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хонный рабочий </w:t>
            </w:r>
          </w:p>
        </w:tc>
        <w:tc>
          <w:tcPr>
            <w:tcW w:w="1418" w:type="dxa"/>
            <w:gridSpan w:val="3"/>
          </w:tcPr>
          <w:p w:rsidR="00001580" w:rsidRPr="0065332D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580" w:rsidRPr="0065332D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65332D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9</w:t>
            </w:r>
          </w:p>
        </w:tc>
        <w:tc>
          <w:tcPr>
            <w:tcW w:w="1276" w:type="dxa"/>
          </w:tcPr>
          <w:p w:rsidR="00001580" w:rsidRPr="0065332D" w:rsidRDefault="00001580" w:rsidP="001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Pr="0065332D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418" w:type="dxa"/>
            <w:gridSpan w:val="3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580" w:rsidRPr="0065332D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9</w:t>
            </w:r>
          </w:p>
        </w:tc>
        <w:tc>
          <w:tcPr>
            <w:tcW w:w="1276" w:type="dxa"/>
          </w:tcPr>
          <w:p w:rsidR="00001580" w:rsidRDefault="00001580" w:rsidP="001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Pr="00123336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 xml:space="preserve">монту </w:t>
            </w:r>
            <w:proofErr w:type="gramStart"/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спец одежды</w:t>
            </w:r>
            <w:proofErr w:type="gramEnd"/>
          </w:p>
        </w:tc>
        <w:tc>
          <w:tcPr>
            <w:tcW w:w="1418" w:type="dxa"/>
            <w:gridSpan w:val="3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9</w:t>
            </w:r>
          </w:p>
        </w:tc>
        <w:tc>
          <w:tcPr>
            <w:tcW w:w="1276" w:type="dxa"/>
          </w:tcPr>
          <w:p w:rsidR="00001580" w:rsidRDefault="00001580" w:rsidP="001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Pr="00123336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ванию и р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монту зданий</w:t>
            </w:r>
          </w:p>
        </w:tc>
        <w:tc>
          <w:tcPr>
            <w:tcW w:w="1418" w:type="dxa"/>
            <w:gridSpan w:val="3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9</w:t>
            </w:r>
          </w:p>
        </w:tc>
        <w:tc>
          <w:tcPr>
            <w:tcW w:w="1276" w:type="dxa"/>
          </w:tcPr>
          <w:p w:rsidR="00001580" w:rsidRDefault="00001580" w:rsidP="001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8" w:type="dxa"/>
            <w:gridSpan w:val="3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9</w:t>
            </w:r>
          </w:p>
        </w:tc>
        <w:tc>
          <w:tcPr>
            <w:tcW w:w="1276" w:type="dxa"/>
          </w:tcPr>
          <w:p w:rsidR="00001580" w:rsidRDefault="00001580" w:rsidP="001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, СПО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вотируемое рабоче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)</w:t>
            </w:r>
          </w:p>
        </w:tc>
        <w:tc>
          <w:tcPr>
            <w:tcW w:w="1418" w:type="dxa"/>
            <w:gridSpan w:val="3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</w:tc>
        <w:tc>
          <w:tcPr>
            <w:tcW w:w="1417" w:type="dxa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9,37</w:t>
            </w:r>
          </w:p>
        </w:tc>
        <w:tc>
          <w:tcPr>
            <w:tcW w:w="1276" w:type="dxa"/>
          </w:tcPr>
          <w:p w:rsidR="00001580" w:rsidRDefault="00001580" w:rsidP="001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001580" w:rsidRPr="002A0887" w:rsidTr="00001580">
        <w:trPr>
          <w:gridAfter w:val="5"/>
          <w:wAfter w:w="8505" w:type="dxa"/>
          <w:trHeight w:val="1390"/>
        </w:trPr>
        <w:tc>
          <w:tcPr>
            <w:tcW w:w="522" w:type="dxa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2" w:type="dxa"/>
          </w:tcPr>
          <w:p w:rsidR="00001580" w:rsidRPr="002A0887" w:rsidRDefault="00001580" w:rsidP="00B14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центр р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ребенка – детский сад № 9 муниципального образования Щ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вский район станица Ста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</w:tcPr>
          <w:p w:rsidR="00001580" w:rsidRPr="002A0887" w:rsidRDefault="00001580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001580" w:rsidRPr="002A0887" w:rsidRDefault="00001580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ул. Тельмана, 146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580" w:rsidRPr="002A0887" w:rsidRDefault="00001580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001580" w:rsidRPr="002A0887" w:rsidRDefault="00001580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001580" w:rsidRPr="002A0887" w:rsidRDefault="00001580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001580" w:rsidRPr="002A0887" w:rsidRDefault="00001580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Pr="0065332D" w:rsidRDefault="00001580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3"/>
          </w:tcPr>
          <w:p w:rsidR="00001580" w:rsidRPr="0065332D" w:rsidRDefault="00001580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001580" w:rsidRPr="0065332D" w:rsidRDefault="00001580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,</w:t>
            </w:r>
          </w:p>
          <w:p w:rsidR="00001580" w:rsidRDefault="00001580" w:rsidP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3,75 руб. (1 ст.)</w:t>
            </w:r>
          </w:p>
          <w:p w:rsidR="00001580" w:rsidRDefault="00001580" w:rsidP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,06 руб. (0,15 ст.)</w:t>
            </w:r>
          </w:p>
        </w:tc>
        <w:tc>
          <w:tcPr>
            <w:tcW w:w="1276" w:type="dxa"/>
          </w:tcPr>
          <w:p w:rsidR="00001580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001580" w:rsidRDefault="00001580" w:rsidP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-специальное по направлению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001580" w:rsidRPr="00126236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2" w:type="dxa"/>
            <w:vMerge w:val="restart"/>
          </w:tcPr>
          <w:p w:rsidR="00001580" w:rsidRPr="00126236" w:rsidRDefault="00001580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001580" w:rsidRPr="00126236" w:rsidRDefault="00001580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001580" w:rsidRPr="00126236" w:rsidRDefault="00001580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001580" w:rsidRPr="00126236" w:rsidRDefault="00001580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001580" w:rsidRPr="00126236" w:rsidRDefault="00001580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001580" w:rsidRPr="00126236" w:rsidRDefault="00001580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560" w:type="dxa"/>
            <w:vMerge w:val="restart"/>
          </w:tcPr>
          <w:p w:rsidR="00001580" w:rsidRPr="00126236" w:rsidRDefault="00001580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, </w:t>
            </w:r>
          </w:p>
          <w:p w:rsidR="00001580" w:rsidRPr="00126236" w:rsidRDefault="00001580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001580" w:rsidRPr="00126236" w:rsidRDefault="00001580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п. Щерб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ий </w:t>
            </w:r>
          </w:p>
          <w:p w:rsidR="00001580" w:rsidRPr="00126236" w:rsidRDefault="00001580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001580" w:rsidRPr="00126236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1580" w:rsidRPr="00126236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001580" w:rsidRPr="00126236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01580" w:rsidRPr="00126236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001580" w:rsidRPr="00126236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001580" w:rsidRPr="00126236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001580" w:rsidRPr="00126236" w:rsidRDefault="0000158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580" w:rsidRPr="00126236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Pr="0065332D" w:rsidRDefault="00001580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418" w:type="dxa"/>
            <w:gridSpan w:val="3"/>
          </w:tcPr>
          <w:p w:rsidR="00001580" w:rsidRPr="0065332D" w:rsidRDefault="00001580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001580" w:rsidRPr="0065332D" w:rsidRDefault="00001580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65332D" w:rsidRDefault="00001580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9</w:t>
            </w:r>
          </w:p>
        </w:tc>
        <w:tc>
          <w:tcPr>
            <w:tcW w:w="1276" w:type="dxa"/>
          </w:tcPr>
          <w:p w:rsidR="00001580" w:rsidRPr="0065332D" w:rsidRDefault="00001580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Pr="0065332D" w:rsidRDefault="00001580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C97A50" w:rsidRDefault="00001580" w:rsidP="00E178E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C97A50" w:rsidRDefault="00001580" w:rsidP="00943629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Pr="00C97A50" w:rsidRDefault="00001580" w:rsidP="009436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001580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</w:t>
            </w:r>
          </w:p>
        </w:tc>
        <w:tc>
          <w:tcPr>
            <w:tcW w:w="1418" w:type="dxa"/>
            <w:gridSpan w:val="3"/>
          </w:tcPr>
          <w:p w:rsidR="00001580" w:rsidRDefault="00001580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01580" w:rsidRDefault="00001580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65332D" w:rsidRDefault="00001580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9</w:t>
            </w:r>
          </w:p>
        </w:tc>
        <w:tc>
          <w:tcPr>
            <w:tcW w:w="1276" w:type="dxa"/>
          </w:tcPr>
          <w:p w:rsidR="00001580" w:rsidRPr="0065332D" w:rsidRDefault="00001580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Pr="0065332D" w:rsidRDefault="00001580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2" w:type="dxa"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11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рованного вида муниципального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ий район  станица Нов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ая</w:t>
            </w:r>
          </w:p>
        </w:tc>
        <w:tc>
          <w:tcPr>
            <w:tcW w:w="1560" w:type="dxa"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32.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ая. ул.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итрова,2</w:t>
            </w:r>
          </w:p>
        </w:tc>
        <w:tc>
          <w:tcPr>
            <w:tcW w:w="1984" w:type="dxa"/>
          </w:tcPr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ина </w:t>
            </w: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701" w:type="dxa"/>
          </w:tcPr>
          <w:p w:rsidR="00001580" w:rsidRPr="002A0887" w:rsidRDefault="00001580" w:rsidP="0048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gridSpan w:val="3"/>
          </w:tcPr>
          <w:p w:rsidR="00001580" w:rsidRPr="002A0887" w:rsidRDefault="00001580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01580" w:rsidRPr="002A0887" w:rsidRDefault="00001580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001580" w:rsidRPr="0065332D" w:rsidRDefault="00001580" w:rsidP="002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1580" w:rsidRPr="0065332D" w:rsidRDefault="00001580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Pr="0065332D" w:rsidRDefault="00001580" w:rsidP="00A8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72" w:type="dxa"/>
          </w:tcPr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12 муниц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1580" w:rsidRPr="0039293D" w:rsidRDefault="00001580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001580" w:rsidRPr="0039293D" w:rsidRDefault="00001580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ая ул. Л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ина, 54</w:t>
            </w:r>
          </w:p>
          <w:p w:rsidR="00001580" w:rsidRPr="0039293D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580" w:rsidRDefault="00001580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580" w:rsidRDefault="00001580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01580" w:rsidRPr="0039293D" w:rsidRDefault="00001580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580" w:rsidRPr="0039293D" w:rsidRDefault="00001580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001580" w:rsidRPr="0039293D" w:rsidRDefault="00001580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001580" w:rsidRPr="0039293D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Pr="002A0887" w:rsidRDefault="00001580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001580" w:rsidRPr="002A0887" w:rsidRDefault="00001580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01580" w:rsidRPr="002A0887" w:rsidRDefault="00001580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2A0887" w:rsidRDefault="00001580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1580" w:rsidRPr="002A0887" w:rsidRDefault="00001580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Pr="002A0887" w:rsidRDefault="00001580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2" w:type="dxa"/>
            <w:vMerge w:val="restart"/>
          </w:tcPr>
          <w:p w:rsidR="00001580" w:rsidRPr="00D347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13 муниц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кий район село Шабельское</w:t>
            </w:r>
          </w:p>
          <w:p w:rsidR="00001580" w:rsidRPr="00D347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01580" w:rsidRPr="00D34780" w:rsidRDefault="00001580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3 </w:t>
            </w:r>
          </w:p>
          <w:p w:rsidR="00001580" w:rsidRPr="00D34780" w:rsidRDefault="00001580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001580" w:rsidRPr="00D34780" w:rsidRDefault="00001580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. Шабел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ое </w:t>
            </w:r>
          </w:p>
          <w:p w:rsidR="00001580" w:rsidRPr="00D34780" w:rsidRDefault="00001580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001580" w:rsidRPr="00D347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1580" w:rsidRDefault="00001580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001580" w:rsidRPr="00D34780" w:rsidRDefault="00001580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Тимофеева Ел</w:t>
            </w: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на Валерьевн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1580" w:rsidRPr="00D34780" w:rsidRDefault="00001580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8-861513-57-16</w:t>
            </w:r>
          </w:p>
          <w:p w:rsidR="00001580" w:rsidRPr="00D347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Pr="00D34780" w:rsidRDefault="00001580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gridSpan w:val="3"/>
          </w:tcPr>
          <w:p w:rsidR="00001580" w:rsidRPr="00D34780" w:rsidRDefault="00001580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1417" w:type="dxa"/>
          </w:tcPr>
          <w:p w:rsidR="00001580" w:rsidRPr="00D34780" w:rsidRDefault="00001580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D34780" w:rsidRDefault="00001580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79,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:rsidR="00001580" w:rsidRPr="00D34780" w:rsidRDefault="00001580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001580" w:rsidRPr="00D34780" w:rsidRDefault="00001580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001580" w:rsidRPr="00D34780" w:rsidRDefault="00001580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, опыт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D347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D34780" w:rsidRDefault="00001580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Default="00001580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Pr="002A0887" w:rsidRDefault="00001580" w:rsidP="003F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3"/>
          </w:tcPr>
          <w:p w:rsidR="00001580" w:rsidRPr="002A0887" w:rsidRDefault="00001580" w:rsidP="003F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001580" w:rsidRPr="002A0887" w:rsidRDefault="00001580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001580" w:rsidRPr="002A0887" w:rsidRDefault="00001580" w:rsidP="000D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000 до                  32 000 </w:t>
            </w:r>
          </w:p>
        </w:tc>
        <w:tc>
          <w:tcPr>
            <w:tcW w:w="1276" w:type="dxa"/>
          </w:tcPr>
          <w:p w:rsidR="00001580" w:rsidRPr="002A0887" w:rsidRDefault="00001580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001580" w:rsidRDefault="00001580" w:rsidP="003F22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001580" w:rsidRPr="002A0887" w:rsidRDefault="00001580" w:rsidP="003F22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72" w:type="dxa"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14 муниц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ело Глафировка</w:t>
            </w:r>
          </w:p>
        </w:tc>
        <w:tc>
          <w:tcPr>
            <w:tcW w:w="1560" w:type="dxa"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ело Гла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вка улица Кирова, 8</w:t>
            </w:r>
          </w:p>
        </w:tc>
        <w:tc>
          <w:tcPr>
            <w:tcW w:w="1984" w:type="dxa"/>
          </w:tcPr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</w:t>
            </w: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</w:p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63</w:t>
            </w:r>
          </w:p>
        </w:tc>
        <w:tc>
          <w:tcPr>
            <w:tcW w:w="1701" w:type="dxa"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001580" w:rsidRPr="002A0887" w:rsidRDefault="00001580" w:rsidP="00F2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</w:tcPr>
          <w:p w:rsidR="00001580" w:rsidRPr="002A0887" w:rsidRDefault="00001580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1580" w:rsidRPr="002A0887" w:rsidRDefault="00001580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001580" w:rsidRDefault="00001580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580" w:rsidRPr="002A0887" w:rsidRDefault="00001580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2" w:type="dxa"/>
            <w:vMerge w:val="restart"/>
          </w:tcPr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е уч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детский сад №16 муниц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район село 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ка</w:t>
            </w:r>
          </w:p>
        </w:tc>
        <w:tc>
          <w:tcPr>
            <w:tcW w:w="1560" w:type="dxa"/>
            <w:vMerge w:val="restart"/>
          </w:tcPr>
          <w:p w:rsidR="00001580" w:rsidRPr="002A0887" w:rsidRDefault="00001580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1 </w:t>
            </w:r>
          </w:p>
          <w:p w:rsidR="00001580" w:rsidRPr="002A0887" w:rsidRDefault="00001580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001580" w:rsidRPr="002A0887" w:rsidRDefault="00001580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 Никола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а </w:t>
            </w:r>
          </w:p>
          <w:p w:rsidR="00001580" w:rsidRPr="002A0887" w:rsidRDefault="00001580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до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001580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3"/>
          </w:tcPr>
          <w:p w:rsidR="00001580" w:rsidRDefault="00001580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ставки</w:t>
            </w:r>
          </w:p>
        </w:tc>
        <w:tc>
          <w:tcPr>
            <w:tcW w:w="1417" w:type="dxa"/>
          </w:tcPr>
          <w:p w:rsidR="00001580" w:rsidRDefault="00001580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001580" w:rsidRDefault="00001580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733,8</w:t>
            </w:r>
          </w:p>
        </w:tc>
        <w:tc>
          <w:tcPr>
            <w:tcW w:w="1276" w:type="dxa"/>
          </w:tcPr>
          <w:p w:rsidR="00001580" w:rsidRPr="002A0887" w:rsidRDefault="00001580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001580" w:rsidRDefault="00001580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001580" w:rsidRPr="002A0887" w:rsidRDefault="00001580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A3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Pr="002A0887" w:rsidRDefault="00001580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3"/>
          </w:tcPr>
          <w:p w:rsidR="00001580" w:rsidRPr="002A0887" w:rsidRDefault="00001580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 ставки</w:t>
            </w:r>
          </w:p>
        </w:tc>
        <w:tc>
          <w:tcPr>
            <w:tcW w:w="1417" w:type="dxa"/>
          </w:tcPr>
          <w:p w:rsidR="00001580" w:rsidRPr="002A0887" w:rsidRDefault="00001580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001580" w:rsidRPr="002A0887" w:rsidRDefault="00001580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 000,00 до 30 000, 00</w:t>
            </w:r>
          </w:p>
        </w:tc>
        <w:tc>
          <w:tcPr>
            <w:tcW w:w="1276" w:type="dxa"/>
          </w:tcPr>
          <w:p w:rsidR="00001580" w:rsidRPr="002A0887" w:rsidRDefault="00001580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984" w:type="dxa"/>
            <w:gridSpan w:val="2"/>
          </w:tcPr>
          <w:p w:rsidR="00001580" w:rsidRDefault="00001580" w:rsidP="00DB5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е 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001580" w:rsidRPr="002A0887" w:rsidRDefault="00001580" w:rsidP="00DB5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72" w:type="dxa"/>
          </w:tcPr>
          <w:p w:rsidR="00001580" w:rsidRPr="002A0887" w:rsidRDefault="00001580" w:rsidP="00F244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район село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катериновка</w:t>
            </w:r>
          </w:p>
        </w:tc>
        <w:tc>
          <w:tcPr>
            <w:tcW w:w="1560" w:type="dxa"/>
          </w:tcPr>
          <w:p w:rsidR="00001580" w:rsidRPr="00433AD6" w:rsidRDefault="00001580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5 </w:t>
            </w:r>
          </w:p>
          <w:p w:rsidR="00001580" w:rsidRPr="00433AD6" w:rsidRDefault="00001580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001580" w:rsidRPr="00433AD6" w:rsidRDefault="00001580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001580" w:rsidRPr="00433AD6" w:rsidRDefault="00001580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овский, 21</w:t>
            </w:r>
          </w:p>
          <w:p w:rsidR="00001580" w:rsidRPr="00433AD6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580" w:rsidRPr="00433AD6" w:rsidRDefault="00001580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денко </w:t>
            </w:r>
          </w:p>
          <w:p w:rsidR="00001580" w:rsidRPr="00433AD6" w:rsidRDefault="00001580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001580" w:rsidRPr="00433AD6" w:rsidRDefault="00001580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001580" w:rsidRPr="00433AD6" w:rsidRDefault="00001580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001580" w:rsidRPr="00433AD6" w:rsidRDefault="00001580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001580" w:rsidRPr="00433AD6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Pr="002A0887" w:rsidRDefault="00001580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001580" w:rsidRPr="002A0887" w:rsidRDefault="00001580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01580" w:rsidRPr="002A0887" w:rsidRDefault="00001580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15877" w:type="dxa"/>
            <w:gridSpan w:val="13"/>
          </w:tcPr>
          <w:p w:rsidR="00001580" w:rsidRPr="002A0887" w:rsidRDefault="00001580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</w:tr>
      <w:tr w:rsidR="00001580" w:rsidRPr="002A0887" w:rsidTr="00001580">
        <w:trPr>
          <w:gridAfter w:val="5"/>
          <w:wAfter w:w="8505" w:type="dxa"/>
          <w:trHeight w:val="561"/>
        </w:trPr>
        <w:tc>
          <w:tcPr>
            <w:tcW w:w="522" w:type="dxa"/>
            <w:vMerge w:val="restart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 w:val="restart"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еж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средняя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ая школа № 1 им. Ляпидевского  </w:t>
            </w:r>
          </w:p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001580" w:rsidRPr="002A0887" w:rsidRDefault="00001580" w:rsidP="002C6FC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560" w:type="dxa"/>
            <w:vMerge w:val="restart"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ая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нт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,37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001580" w:rsidRDefault="0000158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48</w:t>
            </w:r>
          </w:p>
          <w:p w:rsidR="00001580" w:rsidRDefault="0000158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580" w:rsidRDefault="0000158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580" w:rsidRDefault="0000158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580" w:rsidRDefault="0000158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580" w:rsidRDefault="0000158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Default="00001580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001580" w:rsidRPr="00C05E07" w:rsidRDefault="00001580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580" w:rsidRDefault="00001580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001580" w:rsidRPr="00402D7E" w:rsidRDefault="00001580" w:rsidP="007232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001580" w:rsidRPr="002C6FC6" w:rsidRDefault="00001580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001580" w:rsidRPr="00C6229D" w:rsidRDefault="00001580" w:rsidP="005B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9,00-16 000,00</w:t>
            </w:r>
          </w:p>
        </w:tc>
        <w:tc>
          <w:tcPr>
            <w:tcW w:w="1559" w:type="dxa"/>
            <w:gridSpan w:val="2"/>
          </w:tcPr>
          <w:p w:rsidR="00001580" w:rsidRPr="00C6229D" w:rsidRDefault="00001580" w:rsidP="003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01580" w:rsidRPr="00C6229D" w:rsidRDefault="00001580" w:rsidP="00C6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е</w:t>
            </w:r>
          </w:p>
        </w:tc>
      </w:tr>
      <w:tr w:rsidR="00001580" w:rsidRPr="002A0887" w:rsidTr="00001580">
        <w:trPr>
          <w:gridAfter w:val="5"/>
          <w:wAfter w:w="8505" w:type="dxa"/>
          <w:trHeight w:val="561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01580" w:rsidRDefault="00001580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 (квотируемое место)</w:t>
            </w:r>
          </w:p>
        </w:tc>
        <w:tc>
          <w:tcPr>
            <w:tcW w:w="1134" w:type="dxa"/>
          </w:tcPr>
          <w:p w:rsidR="00001580" w:rsidRDefault="00001580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001580" w:rsidRPr="00F27291" w:rsidRDefault="00001580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C6229D" w:rsidRDefault="00001580" w:rsidP="005B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9,00</w:t>
            </w:r>
          </w:p>
        </w:tc>
        <w:tc>
          <w:tcPr>
            <w:tcW w:w="1559" w:type="dxa"/>
            <w:gridSpan w:val="2"/>
          </w:tcPr>
          <w:p w:rsidR="00001580" w:rsidRPr="00C6229D" w:rsidRDefault="00001580" w:rsidP="003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01580" w:rsidRDefault="00001580" w:rsidP="003F22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едн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 образование</w:t>
            </w:r>
          </w:p>
        </w:tc>
      </w:tr>
      <w:tr w:rsidR="00001580" w:rsidRPr="002A0887" w:rsidTr="00001580">
        <w:trPr>
          <w:gridAfter w:val="5"/>
          <w:wAfter w:w="8505" w:type="dxa"/>
          <w:trHeight w:val="561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01580" w:rsidRDefault="00001580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я</w:t>
            </w:r>
          </w:p>
        </w:tc>
        <w:tc>
          <w:tcPr>
            <w:tcW w:w="1134" w:type="dxa"/>
          </w:tcPr>
          <w:p w:rsidR="00001580" w:rsidRDefault="00001580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001580" w:rsidRDefault="00001580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Default="00001580" w:rsidP="005B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9,00</w:t>
            </w:r>
          </w:p>
        </w:tc>
        <w:tc>
          <w:tcPr>
            <w:tcW w:w="1559" w:type="dxa"/>
            <w:gridSpan w:val="2"/>
          </w:tcPr>
          <w:p w:rsidR="00001580" w:rsidRDefault="00001580" w:rsidP="003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01580" w:rsidRDefault="00001580" w:rsidP="003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, среднее общее образование</w:t>
            </w:r>
          </w:p>
        </w:tc>
      </w:tr>
      <w:tr w:rsidR="00001580" w:rsidRPr="002A0887" w:rsidTr="00001580">
        <w:trPr>
          <w:gridAfter w:val="5"/>
          <w:wAfter w:w="8505" w:type="dxa"/>
          <w:trHeight w:val="561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01580" w:rsidRDefault="00001580" w:rsidP="007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580" w:rsidRDefault="00001580" w:rsidP="007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1134" w:type="dxa"/>
          </w:tcPr>
          <w:p w:rsidR="00001580" w:rsidRDefault="00001580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001580" w:rsidRPr="00F27291" w:rsidRDefault="00001580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C6229D" w:rsidRDefault="00001580" w:rsidP="005B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29,00</w:t>
            </w:r>
          </w:p>
        </w:tc>
        <w:tc>
          <w:tcPr>
            <w:tcW w:w="1559" w:type="dxa"/>
            <w:gridSpan w:val="2"/>
          </w:tcPr>
          <w:p w:rsidR="00001580" w:rsidRPr="00C6229D" w:rsidRDefault="00001580" w:rsidP="003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01580" w:rsidRPr="00C6229D" w:rsidRDefault="00001580" w:rsidP="00C6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, среднее общее образование</w:t>
            </w:r>
          </w:p>
        </w:tc>
      </w:tr>
      <w:tr w:rsidR="00001580" w:rsidRPr="002A0887" w:rsidTr="00001580">
        <w:trPr>
          <w:gridAfter w:val="5"/>
          <w:wAfter w:w="8505" w:type="dxa"/>
          <w:trHeight w:val="1655"/>
        </w:trPr>
        <w:tc>
          <w:tcPr>
            <w:tcW w:w="522" w:type="dxa"/>
            <w:vMerge w:val="restart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 w:val="restart"/>
          </w:tcPr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еж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 № 2  име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а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чакова муниц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вская</w:t>
            </w:r>
          </w:p>
        </w:tc>
        <w:tc>
          <w:tcPr>
            <w:tcW w:w="1560" w:type="dxa"/>
            <w:vMerge w:val="restart"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 </w:t>
            </w:r>
          </w:p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ул.  Красно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йская ,16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1580" w:rsidRDefault="00001580" w:rsidP="00A87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1580" w:rsidRDefault="00001580" w:rsidP="00A87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001580" w:rsidRPr="002A0887" w:rsidRDefault="00001580" w:rsidP="00A87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001580" w:rsidRPr="002A0887" w:rsidRDefault="00001580" w:rsidP="00A8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Педагог   д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полнительного  образования (вечернее   время)</w:t>
            </w:r>
          </w:p>
        </w:tc>
        <w:tc>
          <w:tcPr>
            <w:tcW w:w="1134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0,5 ст.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/п = оклад (4632,50 руб. (исходя из                      0,5   ставки)) + сельские  (1158,00 руб. (исходя  из                    0,5   ставки)), +  доплата  до   МРОТ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 (7639,50 руб. (исходя из                    0,5   ставки)) + выплаты  </w:t>
            </w:r>
            <w:proofErr w:type="gramStart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 по опл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те труда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ция за съем жилья при  условии  предост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ленного д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говора.</w:t>
            </w:r>
          </w:p>
        </w:tc>
        <w:tc>
          <w:tcPr>
            <w:tcW w:w="1701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бразование –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ное (педаг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гическое), опыт работы от  2 лет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80" w:rsidRPr="002A0887" w:rsidTr="00001580">
        <w:trPr>
          <w:gridAfter w:val="5"/>
          <w:wAfter w:w="8505" w:type="dxa"/>
          <w:trHeight w:val="845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01580" w:rsidRDefault="00001580" w:rsidP="00A87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Учитель  ру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ского   языка  и  литературы (домашнее  обучение)</w:t>
            </w:r>
          </w:p>
        </w:tc>
        <w:tc>
          <w:tcPr>
            <w:tcW w:w="1134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 (18  ч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сов  в  неделю)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843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/п = оклад (исходя из т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рификации) +                   20 %  вредн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сти (от  окл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ной части)  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+ выплаты  стимулиру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щего  характ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proofErr w:type="gramStart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ИТОГО:  от  15279 руб.  до  18000 руб.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ция за съем жилья при  условии  предост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ленного д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говора.</w:t>
            </w:r>
          </w:p>
        </w:tc>
        <w:tc>
          <w:tcPr>
            <w:tcW w:w="1701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бразование –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), опыт работы от  5 лет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80" w:rsidRPr="002A0887" w:rsidTr="00001580">
        <w:trPr>
          <w:gridAfter w:val="5"/>
          <w:wAfter w:w="8505" w:type="dxa"/>
          <w:trHeight w:val="1655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01580" w:rsidRDefault="00001580" w:rsidP="00A87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Учитель   би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(домашнее  обучение)</w:t>
            </w:r>
          </w:p>
        </w:tc>
        <w:tc>
          <w:tcPr>
            <w:tcW w:w="1134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0,33  ст. 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(6 часов   в   нед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лю)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843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/п = оклад (исходя из т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рификации) +                   20 %  вредн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сти (от  окл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ной части)  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+ выплаты  стимулиру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щего  характ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proofErr w:type="gramStart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ция за съем жилья при  условии  предост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ленного д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говора.</w:t>
            </w:r>
          </w:p>
        </w:tc>
        <w:tc>
          <w:tcPr>
            <w:tcW w:w="1701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бразование –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ное (педаг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гическое), опыт работы от  5 лет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80" w:rsidRPr="002A0887" w:rsidTr="00001580">
        <w:trPr>
          <w:gridAfter w:val="5"/>
          <w:wAfter w:w="8505" w:type="dxa"/>
          <w:trHeight w:val="1655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01580" w:rsidRDefault="00001580" w:rsidP="00A87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  по УВР</w:t>
            </w:r>
          </w:p>
        </w:tc>
        <w:tc>
          <w:tcPr>
            <w:tcW w:w="1134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/п= оклад 19578  руб.+ выплаты  ст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мулирующего  характера с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те труда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  от 19578 руб. до 25000руб.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ция за съем жилья при  условии  предост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ленного д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говора.</w:t>
            </w:r>
          </w:p>
        </w:tc>
        <w:tc>
          <w:tcPr>
            <w:tcW w:w="1701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бразование –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ное (педаг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гическое), опыт работы от  5 лет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80" w:rsidRPr="002A0887" w:rsidTr="00001580">
        <w:trPr>
          <w:gridAfter w:val="5"/>
          <w:wAfter w:w="8505" w:type="dxa"/>
          <w:trHeight w:val="1655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01580" w:rsidRDefault="00001580" w:rsidP="00A87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Социальный   педагог</w:t>
            </w:r>
          </w:p>
        </w:tc>
        <w:tc>
          <w:tcPr>
            <w:tcW w:w="1134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/п = оклад 9265,00 руб. + сельские  2316,00 + в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платы  согл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но Положения по оплате тр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ИТОГО: от  15279 руб.  до  21000 руб.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ция за съем жилья при  условии  предоста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ленного д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говора.</w:t>
            </w:r>
          </w:p>
        </w:tc>
        <w:tc>
          <w:tcPr>
            <w:tcW w:w="1701" w:type="dxa"/>
          </w:tcPr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бразование –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ное (педаг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гическое), опыт работы от  5 лет</w:t>
            </w:r>
          </w:p>
          <w:p w:rsidR="00001580" w:rsidRPr="00A87797" w:rsidRDefault="00001580" w:rsidP="00A8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001580" w:rsidRPr="00A87797" w:rsidRDefault="00001580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vMerge w:val="restart"/>
          </w:tcPr>
          <w:p w:rsidR="00001580" w:rsidRPr="00A8779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001580" w:rsidRPr="00A8779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ежд</w:t>
            </w: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001580" w:rsidRPr="00A8779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ун</w:t>
            </w: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001580" w:rsidRPr="00A8779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001580" w:rsidRPr="00A8779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87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  <w:vMerge w:val="restart"/>
          </w:tcPr>
          <w:p w:rsidR="00001580" w:rsidRPr="00A87797" w:rsidRDefault="00001580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001580" w:rsidRPr="00A87797" w:rsidRDefault="00001580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A8779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A8779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A8779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8779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</w:t>
            </w:r>
            <w:r w:rsidRPr="00A8779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87797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A8779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87797">
              <w:rPr>
                <w:rFonts w:ascii="Times New Roman" w:hAnsi="Times New Roman" w:cs="Times New Roman"/>
                <w:iCs/>
                <w:sz w:val="24"/>
                <w:szCs w:val="24"/>
              </w:rPr>
              <w:t>ская, ул. Шевченко, 156</w:t>
            </w:r>
          </w:p>
          <w:p w:rsidR="00001580" w:rsidRPr="00A8779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1580" w:rsidRPr="00A8779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001580" w:rsidRPr="00A8779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001580" w:rsidRPr="00A8779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97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  <w:gridSpan w:val="2"/>
          </w:tcPr>
          <w:p w:rsidR="00001580" w:rsidRPr="00A87797" w:rsidRDefault="00001580" w:rsidP="003D6404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Учитель матем</w:t>
            </w:r>
            <w:r w:rsidRPr="00A87797">
              <w:rPr>
                <w:rFonts w:ascii="Times New Roman" w:hAnsi="Times New Roman" w:cs="Times New Roman"/>
              </w:rPr>
              <w:t>а</w:t>
            </w:r>
            <w:r w:rsidRPr="00A87797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134" w:type="dxa"/>
          </w:tcPr>
          <w:p w:rsidR="00001580" w:rsidRPr="00A87797" w:rsidRDefault="00001580" w:rsidP="00AA625F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1,0 ста</w:t>
            </w:r>
            <w:r w:rsidRPr="00A87797">
              <w:rPr>
                <w:rFonts w:ascii="Times New Roman" w:hAnsi="Times New Roman" w:cs="Times New Roman"/>
              </w:rPr>
              <w:t>в</w:t>
            </w:r>
            <w:r w:rsidRPr="00A87797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3D6404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843" w:type="dxa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7797">
              <w:rPr>
                <w:rFonts w:ascii="Times New Roman" w:hAnsi="Times New Roman" w:cs="Times New Roman"/>
                <w:sz w:val="24"/>
                <w:szCs w:val="28"/>
              </w:rPr>
              <w:t>От 18 000,00 до 20 000,00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компенсация за комм</w:t>
            </w:r>
            <w:r w:rsidRPr="00A87797">
              <w:rPr>
                <w:rFonts w:ascii="Times New Roman" w:hAnsi="Times New Roman" w:cs="Times New Roman"/>
              </w:rPr>
              <w:t>у</w:t>
            </w:r>
            <w:r w:rsidRPr="00A87797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001580" w:rsidRPr="00A87797" w:rsidRDefault="00001580" w:rsidP="008B3D7F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Высшее пр</w:t>
            </w:r>
            <w:r w:rsidRPr="00A87797">
              <w:rPr>
                <w:rFonts w:ascii="Times New Roman" w:hAnsi="Times New Roman" w:cs="Times New Roman"/>
              </w:rPr>
              <w:t>о</w:t>
            </w:r>
            <w:r w:rsidRPr="00A87797">
              <w:rPr>
                <w:rFonts w:ascii="Times New Roman" w:hAnsi="Times New Roman" w:cs="Times New Roman"/>
              </w:rPr>
              <w:t xml:space="preserve">фессиональное педагогическое образование 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A87797" w:rsidRDefault="00001580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A8779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A87797" w:rsidRDefault="00001580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Pr="00A8779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Pr="00A87797" w:rsidRDefault="00001580" w:rsidP="003D6404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A87797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134" w:type="dxa"/>
          </w:tcPr>
          <w:p w:rsidR="00001580" w:rsidRPr="00A87797" w:rsidRDefault="00001580" w:rsidP="00AA625F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1,0 ста</w:t>
            </w:r>
            <w:r w:rsidRPr="00A87797">
              <w:rPr>
                <w:rFonts w:ascii="Times New Roman" w:hAnsi="Times New Roman" w:cs="Times New Roman"/>
              </w:rPr>
              <w:t>в</w:t>
            </w:r>
            <w:r w:rsidRPr="00A87797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3D6404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843" w:type="dxa"/>
          </w:tcPr>
          <w:p w:rsidR="00001580" w:rsidRPr="00A87797" w:rsidRDefault="00001580" w:rsidP="009312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7797">
              <w:rPr>
                <w:rFonts w:ascii="Times New Roman" w:hAnsi="Times New Roman" w:cs="Times New Roman"/>
                <w:sz w:val="24"/>
                <w:szCs w:val="28"/>
              </w:rPr>
              <w:t>От 15 000,00 до 18 000,00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компенсация за комм</w:t>
            </w:r>
            <w:r w:rsidRPr="00A87797">
              <w:rPr>
                <w:rFonts w:ascii="Times New Roman" w:hAnsi="Times New Roman" w:cs="Times New Roman"/>
              </w:rPr>
              <w:t>у</w:t>
            </w:r>
            <w:r w:rsidRPr="00A87797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Высшее, сре</w:t>
            </w:r>
            <w:r w:rsidRPr="00A87797">
              <w:rPr>
                <w:rFonts w:ascii="Times New Roman" w:hAnsi="Times New Roman" w:cs="Times New Roman"/>
              </w:rPr>
              <w:t>д</w:t>
            </w:r>
            <w:r w:rsidRPr="00A87797">
              <w:rPr>
                <w:rFonts w:ascii="Times New Roman" w:hAnsi="Times New Roman" w:cs="Times New Roman"/>
              </w:rPr>
              <w:t>нее професс</w:t>
            </w:r>
            <w:r w:rsidRPr="00A87797">
              <w:rPr>
                <w:rFonts w:ascii="Times New Roman" w:hAnsi="Times New Roman" w:cs="Times New Roman"/>
              </w:rPr>
              <w:t>и</w:t>
            </w:r>
            <w:r w:rsidRPr="00A87797">
              <w:rPr>
                <w:rFonts w:ascii="Times New Roman" w:hAnsi="Times New Roman" w:cs="Times New Roman"/>
              </w:rPr>
              <w:t>ональное пед</w:t>
            </w:r>
            <w:r w:rsidRPr="00A87797">
              <w:rPr>
                <w:rFonts w:ascii="Times New Roman" w:hAnsi="Times New Roman" w:cs="Times New Roman"/>
              </w:rPr>
              <w:t>а</w:t>
            </w:r>
            <w:r w:rsidRPr="00A87797">
              <w:rPr>
                <w:rFonts w:ascii="Times New Roman" w:hAnsi="Times New Roman" w:cs="Times New Roman"/>
              </w:rPr>
              <w:t>гогическое о</w:t>
            </w:r>
            <w:r w:rsidRPr="00A87797">
              <w:rPr>
                <w:rFonts w:ascii="Times New Roman" w:hAnsi="Times New Roman" w:cs="Times New Roman"/>
              </w:rPr>
              <w:t>б</w:t>
            </w:r>
            <w:r w:rsidRPr="00A87797"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A87797" w:rsidRDefault="00001580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A8779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A87797" w:rsidRDefault="00001580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Pr="00A8779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Pr="00A87797" w:rsidRDefault="00001580" w:rsidP="003D6404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Инженер по охране труда (квотируемое рабочее место)</w:t>
            </w:r>
          </w:p>
        </w:tc>
        <w:tc>
          <w:tcPr>
            <w:tcW w:w="1134" w:type="dxa"/>
          </w:tcPr>
          <w:p w:rsidR="00001580" w:rsidRPr="00A87797" w:rsidRDefault="00001580" w:rsidP="00AA625F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3D6404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01580" w:rsidRPr="00A87797" w:rsidRDefault="00001580" w:rsidP="009312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7797">
              <w:rPr>
                <w:rFonts w:ascii="Times New Roman" w:hAnsi="Times New Roman" w:cs="Times New Roman"/>
                <w:sz w:val="24"/>
                <w:szCs w:val="28"/>
              </w:rPr>
              <w:t>13890,00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среднее пр</w:t>
            </w:r>
            <w:r w:rsidRPr="00A87797">
              <w:rPr>
                <w:rFonts w:ascii="Times New Roman" w:hAnsi="Times New Roman" w:cs="Times New Roman"/>
              </w:rPr>
              <w:t>о</w:t>
            </w:r>
            <w:r w:rsidRPr="00A87797">
              <w:rPr>
                <w:rFonts w:ascii="Times New Roman" w:hAnsi="Times New Roman" w:cs="Times New Roman"/>
              </w:rPr>
              <w:t>фессиональное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A87797" w:rsidRDefault="00001580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A8779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A87797" w:rsidRDefault="00001580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Pr="00A8779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Pr="00A87797" w:rsidRDefault="00001580" w:rsidP="003D6404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рабочий по ко</w:t>
            </w:r>
            <w:r w:rsidRPr="00A87797">
              <w:rPr>
                <w:rFonts w:ascii="Times New Roman" w:hAnsi="Times New Roman" w:cs="Times New Roman"/>
              </w:rPr>
              <w:t>м</w:t>
            </w:r>
            <w:r w:rsidRPr="00A87797">
              <w:rPr>
                <w:rFonts w:ascii="Times New Roman" w:hAnsi="Times New Roman" w:cs="Times New Roman"/>
              </w:rPr>
              <w:t>плексному о</w:t>
            </w:r>
            <w:r w:rsidRPr="00A87797">
              <w:rPr>
                <w:rFonts w:ascii="Times New Roman" w:hAnsi="Times New Roman" w:cs="Times New Roman"/>
              </w:rPr>
              <w:t>б</w:t>
            </w:r>
            <w:r w:rsidRPr="00A87797">
              <w:rPr>
                <w:rFonts w:ascii="Times New Roman" w:hAnsi="Times New Roman" w:cs="Times New Roman"/>
              </w:rPr>
              <w:t>служиванию и ремонту здания</w:t>
            </w:r>
          </w:p>
        </w:tc>
        <w:tc>
          <w:tcPr>
            <w:tcW w:w="1134" w:type="dxa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1,0 ста</w:t>
            </w:r>
            <w:r w:rsidRPr="00A87797">
              <w:rPr>
                <w:rFonts w:ascii="Times New Roman" w:hAnsi="Times New Roman" w:cs="Times New Roman"/>
              </w:rPr>
              <w:t>в</w:t>
            </w:r>
            <w:r w:rsidRPr="00A87797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7797">
              <w:rPr>
                <w:rFonts w:ascii="Times New Roman" w:hAnsi="Times New Roman" w:cs="Times New Roman"/>
                <w:sz w:val="24"/>
                <w:szCs w:val="28"/>
              </w:rPr>
              <w:t>13890,00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среднее пр</w:t>
            </w:r>
            <w:r w:rsidRPr="00A87797">
              <w:rPr>
                <w:rFonts w:ascii="Times New Roman" w:hAnsi="Times New Roman" w:cs="Times New Roman"/>
              </w:rPr>
              <w:t>о</w:t>
            </w:r>
            <w:r w:rsidRPr="00A87797">
              <w:rPr>
                <w:rFonts w:ascii="Times New Roman" w:hAnsi="Times New Roman" w:cs="Times New Roman"/>
              </w:rPr>
              <w:t>фессиональное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A87797" w:rsidRDefault="00001580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A87797" w:rsidRDefault="00001580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A87797" w:rsidRDefault="00001580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Pr="00A8779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Pr="00A87797" w:rsidRDefault="00001580" w:rsidP="003D6404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Руководитель Точки Роста</w:t>
            </w:r>
          </w:p>
        </w:tc>
        <w:tc>
          <w:tcPr>
            <w:tcW w:w="1134" w:type="dxa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1,0 ста</w:t>
            </w:r>
            <w:r w:rsidRPr="00A87797">
              <w:rPr>
                <w:rFonts w:ascii="Times New Roman" w:hAnsi="Times New Roman" w:cs="Times New Roman"/>
              </w:rPr>
              <w:t>в</w:t>
            </w:r>
            <w:r w:rsidRPr="00A87797">
              <w:rPr>
                <w:rFonts w:ascii="Times New Roman" w:hAnsi="Times New Roman" w:cs="Times New Roman"/>
              </w:rPr>
              <w:t xml:space="preserve">ки 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7797">
              <w:rPr>
                <w:rFonts w:ascii="Times New Roman" w:hAnsi="Times New Roman" w:cs="Times New Roman"/>
                <w:sz w:val="24"/>
                <w:szCs w:val="28"/>
              </w:rPr>
              <w:t>От 13890,00 до 18 000,00</w:t>
            </w:r>
          </w:p>
        </w:tc>
        <w:tc>
          <w:tcPr>
            <w:tcW w:w="1559" w:type="dxa"/>
            <w:gridSpan w:val="2"/>
          </w:tcPr>
          <w:p w:rsidR="00001580" w:rsidRPr="00A87797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t>компенсация за комм</w:t>
            </w:r>
            <w:r w:rsidRPr="00A87797">
              <w:rPr>
                <w:rFonts w:ascii="Times New Roman" w:hAnsi="Times New Roman" w:cs="Times New Roman"/>
              </w:rPr>
              <w:t>у</w:t>
            </w:r>
            <w:r w:rsidRPr="00A87797">
              <w:rPr>
                <w:rFonts w:ascii="Times New Roman" w:hAnsi="Times New Roman" w:cs="Times New Roman"/>
              </w:rPr>
              <w:lastRenderedPageBreak/>
              <w:t>нальные услуги</w:t>
            </w:r>
          </w:p>
        </w:tc>
        <w:tc>
          <w:tcPr>
            <w:tcW w:w="1701" w:type="dxa"/>
          </w:tcPr>
          <w:p w:rsidR="00001580" w:rsidRPr="00A87797" w:rsidRDefault="00001580" w:rsidP="008B3D7F">
            <w:pPr>
              <w:jc w:val="both"/>
              <w:rPr>
                <w:rFonts w:ascii="Times New Roman" w:hAnsi="Times New Roman" w:cs="Times New Roman"/>
              </w:rPr>
            </w:pPr>
            <w:r w:rsidRPr="00A87797">
              <w:rPr>
                <w:rFonts w:ascii="Times New Roman" w:hAnsi="Times New Roman" w:cs="Times New Roman"/>
              </w:rPr>
              <w:lastRenderedPageBreak/>
              <w:t>Высшее пр</w:t>
            </w:r>
            <w:r w:rsidRPr="00A87797">
              <w:rPr>
                <w:rFonts w:ascii="Times New Roman" w:hAnsi="Times New Roman" w:cs="Times New Roman"/>
              </w:rPr>
              <w:t>о</w:t>
            </w:r>
            <w:r w:rsidRPr="00A87797">
              <w:rPr>
                <w:rFonts w:ascii="Times New Roman" w:hAnsi="Times New Roman" w:cs="Times New Roman"/>
              </w:rPr>
              <w:t xml:space="preserve">фессиональное </w:t>
            </w:r>
            <w:r w:rsidRPr="00A87797">
              <w:rPr>
                <w:rFonts w:ascii="Times New Roman" w:hAnsi="Times New Roman" w:cs="Times New Roman"/>
              </w:rPr>
              <w:lastRenderedPageBreak/>
              <w:t>педагогическое образование</w:t>
            </w:r>
          </w:p>
        </w:tc>
      </w:tr>
      <w:tr w:rsidR="00001580" w:rsidRPr="002A0887" w:rsidTr="00001580">
        <w:trPr>
          <w:gridAfter w:val="5"/>
          <w:wAfter w:w="8505" w:type="dxa"/>
          <w:trHeight w:val="558"/>
        </w:trPr>
        <w:tc>
          <w:tcPr>
            <w:tcW w:w="522" w:type="dxa"/>
            <w:vMerge w:val="restart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72" w:type="dxa"/>
            <w:vMerge w:val="restart"/>
          </w:tcPr>
          <w:p w:rsidR="00001580" w:rsidRPr="002A0887" w:rsidRDefault="00001580" w:rsidP="00E0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ная обще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4 муниципа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</w:t>
            </w:r>
          </w:p>
        </w:tc>
        <w:tc>
          <w:tcPr>
            <w:tcW w:w="1560" w:type="dxa"/>
            <w:vMerge w:val="restart"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4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Мира, 2/2</w:t>
            </w:r>
          </w:p>
        </w:tc>
        <w:tc>
          <w:tcPr>
            <w:tcW w:w="1984" w:type="dxa"/>
            <w:vMerge w:val="restart"/>
          </w:tcPr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  <w:gridSpan w:val="2"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1580" w:rsidRPr="002A0887" w:rsidRDefault="00001580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2A0887" w:rsidRDefault="00001580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01580" w:rsidRPr="002A0887" w:rsidRDefault="00001580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580" w:rsidRPr="002A0887" w:rsidTr="00001580">
        <w:trPr>
          <w:gridAfter w:val="5"/>
          <w:wAfter w:w="8505" w:type="dxa"/>
          <w:trHeight w:val="3109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Pr="002A0887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580" w:rsidRDefault="00001580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580" w:rsidRDefault="00001580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1580" w:rsidRDefault="00001580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80" w:rsidRPr="002A0887" w:rsidTr="00001580">
        <w:trPr>
          <w:gridAfter w:val="5"/>
          <w:wAfter w:w="8505" w:type="dxa"/>
          <w:trHeight w:val="132"/>
        </w:trPr>
        <w:tc>
          <w:tcPr>
            <w:tcW w:w="522" w:type="dxa"/>
            <w:vMerge w:val="restart"/>
          </w:tcPr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001580" w:rsidRPr="002A0887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 ср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ая школа № 5 муниципального образования 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новский район </w:t>
            </w: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580" w:rsidRPr="002A0887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01580" w:rsidRPr="002A0887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001580" w:rsidRPr="002A0887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</w:t>
            </w: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, 183</w:t>
            </w: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01580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01580" w:rsidRPr="002A0887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15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</w:t>
            </w:r>
          </w:p>
          <w:p w:rsidR="000015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001580" w:rsidRPr="003F220A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0015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)517-80-32</w:t>
            </w:r>
          </w:p>
          <w:p w:rsidR="000015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Pr="0094495C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5C"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Pr="009449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95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001580" w:rsidRPr="0065332D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  <w:tc>
          <w:tcPr>
            <w:tcW w:w="1559" w:type="dxa"/>
            <w:gridSpan w:val="2"/>
          </w:tcPr>
          <w:p w:rsidR="00001580" w:rsidRPr="0065332D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10 классы</w:t>
            </w:r>
          </w:p>
        </w:tc>
        <w:tc>
          <w:tcPr>
            <w:tcW w:w="1843" w:type="dxa"/>
          </w:tcPr>
          <w:p w:rsidR="00001580" w:rsidRPr="0065332D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17,71</w:t>
            </w:r>
          </w:p>
        </w:tc>
        <w:tc>
          <w:tcPr>
            <w:tcW w:w="1559" w:type="dxa"/>
            <w:gridSpan w:val="2"/>
          </w:tcPr>
          <w:p w:rsidR="00001580" w:rsidRPr="00293225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25">
              <w:rPr>
                <w:rFonts w:ascii="Times New Roman" w:hAnsi="Times New Roman" w:cs="Times New Roman"/>
                <w:sz w:val="24"/>
                <w:szCs w:val="24"/>
              </w:rPr>
              <w:t>Коммунал</w:t>
            </w:r>
            <w:r w:rsidRPr="002932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3225">
              <w:rPr>
                <w:rFonts w:ascii="Times New Roman" w:hAnsi="Times New Roman" w:cs="Times New Roman"/>
                <w:sz w:val="24"/>
                <w:szCs w:val="24"/>
              </w:rPr>
              <w:t>ные услуги (отопление, газ, свет)</w:t>
            </w:r>
          </w:p>
        </w:tc>
        <w:tc>
          <w:tcPr>
            <w:tcW w:w="1701" w:type="dxa"/>
          </w:tcPr>
          <w:p w:rsidR="00001580" w:rsidRPr="0065332D" w:rsidRDefault="00001580" w:rsidP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015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Pr="00293225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34" w:type="dxa"/>
          </w:tcPr>
          <w:p w:rsidR="00001580" w:rsidRPr="0065332D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gridSpan w:val="2"/>
          </w:tcPr>
          <w:p w:rsidR="00001580" w:rsidRPr="0065332D" w:rsidRDefault="00001580" w:rsidP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580" w:rsidRPr="0065332D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22,00</w:t>
            </w:r>
          </w:p>
        </w:tc>
        <w:tc>
          <w:tcPr>
            <w:tcW w:w="1559" w:type="dxa"/>
            <w:gridSpan w:val="2"/>
          </w:tcPr>
          <w:p w:rsidR="00001580" w:rsidRPr="00293225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25">
              <w:rPr>
                <w:rFonts w:ascii="Times New Roman" w:hAnsi="Times New Roman" w:cs="Times New Roman"/>
                <w:sz w:val="24"/>
                <w:szCs w:val="24"/>
              </w:rPr>
              <w:t>Коммунал</w:t>
            </w:r>
            <w:r w:rsidRPr="002932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3225">
              <w:rPr>
                <w:rFonts w:ascii="Times New Roman" w:hAnsi="Times New Roman" w:cs="Times New Roman"/>
                <w:sz w:val="24"/>
                <w:szCs w:val="24"/>
              </w:rPr>
              <w:t>ные услуги (отопление, газ, свет)</w:t>
            </w:r>
          </w:p>
        </w:tc>
        <w:tc>
          <w:tcPr>
            <w:tcW w:w="1701" w:type="dxa"/>
          </w:tcPr>
          <w:p w:rsidR="00001580" w:rsidRPr="0065332D" w:rsidRDefault="00001580" w:rsidP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015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Pr="0094495C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5C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9449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495C"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 w:rsidRPr="009449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495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001580" w:rsidRPr="0065332D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1559" w:type="dxa"/>
            <w:gridSpan w:val="2"/>
          </w:tcPr>
          <w:p w:rsidR="00001580" w:rsidRPr="0065332D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 по 10</w:t>
            </w:r>
          </w:p>
        </w:tc>
        <w:tc>
          <w:tcPr>
            <w:tcW w:w="1843" w:type="dxa"/>
          </w:tcPr>
          <w:p w:rsidR="00001580" w:rsidRPr="0065332D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75,00</w:t>
            </w:r>
          </w:p>
        </w:tc>
        <w:tc>
          <w:tcPr>
            <w:tcW w:w="1559" w:type="dxa"/>
            <w:gridSpan w:val="2"/>
          </w:tcPr>
          <w:p w:rsidR="00001580" w:rsidRPr="00293225" w:rsidRDefault="00001580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25">
              <w:rPr>
                <w:rFonts w:ascii="Times New Roman" w:hAnsi="Times New Roman" w:cs="Times New Roman"/>
                <w:sz w:val="24"/>
                <w:szCs w:val="24"/>
              </w:rPr>
              <w:t>Коммунал</w:t>
            </w:r>
            <w:r w:rsidRPr="002932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3225">
              <w:rPr>
                <w:rFonts w:ascii="Times New Roman" w:hAnsi="Times New Roman" w:cs="Times New Roman"/>
                <w:sz w:val="24"/>
                <w:szCs w:val="24"/>
              </w:rPr>
              <w:t>ные услуги (отопление, газ, свет)</w:t>
            </w:r>
          </w:p>
        </w:tc>
        <w:tc>
          <w:tcPr>
            <w:tcW w:w="1701" w:type="dxa"/>
          </w:tcPr>
          <w:p w:rsidR="00001580" w:rsidRPr="0065332D" w:rsidRDefault="00001580" w:rsidP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</w:t>
            </w:r>
          </w:p>
        </w:tc>
      </w:tr>
      <w:tr w:rsidR="00001580" w:rsidRPr="002A0887" w:rsidTr="00001580">
        <w:trPr>
          <w:gridAfter w:val="5"/>
          <w:wAfter w:w="8505" w:type="dxa"/>
          <w:trHeight w:val="2688"/>
        </w:trPr>
        <w:tc>
          <w:tcPr>
            <w:tcW w:w="522" w:type="dxa"/>
          </w:tcPr>
          <w:p w:rsidR="00001580" w:rsidRP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01580" w:rsidRP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001580" w:rsidRPr="00001580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001580" w:rsidRPr="00001580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ежд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001580" w:rsidRPr="00001580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ун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001580" w:rsidRPr="00001580" w:rsidRDefault="0000158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001580" w:rsidRPr="00001580" w:rsidRDefault="00001580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иновка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gramEnd"/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, ул. Калинина,50</w:t>
            </w: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001580" w:rsidRDefault="0000158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Pr="00001580" w:rsidRDefault="0000158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001580" w:rsidRPr="00001580" w:rsidRDefault="0000158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gridSpan w:val="2"/>
          </w:tcPr>
          <w:p w:rsidR="00001580" w:rsidRPr="00001580" w:rsidRDefault="0000158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001580" w:rsidRDefault="00001580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15 729,00</w:t>
            </w:r>
          </w:p>
        </w:tc>
        <w:tc>
          <w:tcPr>
            <w:tcW w:w="1559" w:type="dxa"/>
            <w:gridSpan w:val="2"/>
          </w:tcPr>
          <w:p w:rsidR="00001580" w:rsidRPr="00001580" w:rsidRDefault="0000158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01580" w:rsidRPr="00001580" w:rsidRDefault="00001580" w:rsidP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професси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001580" w:rsidRPr="002A0887" w:rsidTr="00001580">
        <w:trPr>
          <w:gridAfter w:val="5"/>
          <w:wAfter w:w="8505" w:type="dxa"/>
          <w:trHeight w:val="1412"/>
        </w:trPr>
        <w:tc>
          <w:tcPr>
            <w:tcW w:w="522" w:type="dxa"/>
            <w:vMerge w:val="restart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2" w:type="dxa"/>
            <w:vMerge w:val="restart"/>
          </w:tcPr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7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001580" w:rsidRPr="002A0887" w:rsidRDefault="00001580" w:rsidP="009C3E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Ейское Укрепление</w:t>
            </w:r>
          </w:p>
        </w:tc>
        <w:tc>
          <w:tcPr>
            <w:tcW w:w="1560" w:type="dxa"/>
            <w:vMerge w:val="restart"/>
          </w:tcPr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а Анна Александровна</w:t>
            </w:r>
          </w:p>
          <w:p w:rsidR="00001580" w:rsidRDefault="0000158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  <w:p w:rsidR="003C1BFA" w:rsidRDefault="003C1BFA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1BFA" w:rsidRDefault="003C1BFA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1BFA" w:rsidRPr="002A0887" w:rsidRDefault="003C1BF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Default="00001580" w:rsidP="005B57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еститель д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ректора по во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>
              <w:rPr>
                <w:rFonts w:ascii="Times New Roman" w:hAnsi="Times New Roman" w:cs="Times New Roman"/>
                <w:szCs w:val="28"/>
              </w:rPr>
              <w:t>питательной р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боте</w:t>
            </w:r>
          </w:p>
        </w:tc>
        <w:tc>
          <w:tcPr>
            <w:tcW w:w="1134" w:type="dxa"/>
          </w:tcPr>
          <w:p w:rsidR="00001580" w:rsidRPr="005B5671" w:rsidRDefault="00001580" w:rsidP="005B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001580" w:rsidRPr="00D22730" w:rsidRDefault="00001580" w:rsidP="005B57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001580" w:rsidRPr="00D22730" w:rsidRDefault="00001580" w:rsidP="002932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5 729,00 до 22 000,00</w:t>
            </w:r>
          </w:p>
        </w:tc>
        <w:tc>
          <w:tcPr>
            <w:tcW w:w="1559" w:type="dxa"/>
            <w:gridSpan w:val="2"/>
          </w:tcPr>
          <w:p w:rsidR="00001580" w:rsidRPr="00B14AA0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001580" w:rsidRPr="00B14AA0" w:rsidRDefault="00001580" w:rsidP="005B5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001580" w:rsidRPr="002A0887" w:rsidTr="00001580">
        <w:trPr>
          <w:gridAfter w:val="5"/>
          <w:wAfter w:w="8505" w:type="dxa"/>
          <w:trHeight w:val="2012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01580" w:rsidRDefault="0000158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01580" w:rsidRDefault="00001580" w:rsidP="0029322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еститель д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ректора по уче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>
              <w:rPr>
                <w:rFonts w:ascii="Times New Roman" w:hAnsi="Times New Roman" w:cs="Times New Roman"/>
                <w:szCs w:val="28"/>
              </w:rPr>
              <w:t>но-воспитательной работе</w:t>
            </w:r>
          </w:p>
        </w:tc>
        <w:tc>
          <w:tcPr>
            <w:tcW w:w="1134" w:type="dxa"/>
          </w:tcPr>
          <w:p w:rsidR="00001580" w:rsidRPr="005B5671" w:rsidRDefault="00001580" w:rsidP="00001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  <w:gridSpan w:val="2"/>
          </w:tcPr>
          <w:p w:rsidR="00001580" w:rsidRPr="00D22730" w:rsidRDefault="00001580" w:rsidP="0000158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001580" w:rsidRPr="00D22730" w:rsidRDefault="00001580" w:rsidP="000015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5 729,00 до 22 000,00</w:t>
            </w:r>
          </w:p>
        </w:tc>
        <w:tc>
          <w:tcPr>
            <w:tcW w:w="1559" w:type="dxa"/>
            <w:gridSpan w:val="2"/>
          </w:tcPr>
          <w:p w:rsidR="00001580" w:rsidRPr="00B14AA0" w:rsidRDefault="00001580" w:rsidP="00001580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001580" w:rsidRPr="00B14AA0" w:rsidRDefault="00001580" w:rsidP="00001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001580" w:rsidRPr="002A0887" w:rsidTr="00001580">
        <w:trPr>
          <w:gridAfter w:val="5"/>
          <w:wAfter w:w="8505" w:type="dxa"/>
          <w:trHeight w:val="703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01580" w:rsidRDefault="0000158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01580" w:rsidRDefault="00001580" w:rsidP="005B57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ь нача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ных классов</w:t>
            </w:r>
          </w:p>
        </w:tc>
        <w:tc>
          <w:tcPr>
            <w:tcW w:w="1134" w:type="dxa"/>
          </w:tcPr>
          <w:p w:rsidR="00001580" w:rsidRDefault="00001580" w:rsidP="005B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gridSpan w:val="2"/>
          </w:tcPr>
          <w:p w:rsidR="00001580" w:rsidRDefault="00001580" w:rsidP="005B572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4 классы</w:t>
            </w:r>
          </w:p>
        </w:tc>
        <w:tc>
          <w:tcPr>
            <w:tcW w:w="1843" w:type="dxa"/>
          </w:tcPr>
          <w:p w:rsidR="00001580" w:rsidRDefault="00001580" w:rsidP="005B57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5 729,00 до 25 000,00</w:t>
            </w:r>
          </w:p>
        </w:tc>
        <w:tc>
          <w:tcPr>
            <w:tcW w:w="1559" w:type="dxa"/>
            <w:gridSpan w:val="2"/>
          </w:tcPr>
          <w:p w:rsidR="00001580" w:rsidRPr="00B14AA0" w:rsidRDefault="00001580" w:rsidP="00001580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001580" w:rsidRPr="00B14AA0" w:rsidRDefault="00001580" w:rsidP="00001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001580" w:rsidRPr="002A0887" w:rsidTr="00001580">
        <w:trPr>
          <w:gridAfter w:val="5"/>
          <w:wAfter w:w="8505" w:type="dxa"/>
          <w:trHeight w:val="3864"/>
        </w:trPr>
        <w:tc>
          <w:tcPr>
            <w:tcW w:w="522" w:type="dxa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72" w:type="dxa"/>
          </w:tcPr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ла № 8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о Николаевка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1580" w:rsidRPr="002A0887" w:rsidRDefault="00001580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001580" w:rsidRPr="002A0887" w:rsidRDefault="00001580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001580" w:rsidRPr="002A0887" w:rsidRDefault="00001580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001580" w:rsidRPr="002A0887" w:rsidRDefault="00001580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 Никола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а </w:t>
            </w:r>
          </w:p>
          <w:p w:rsidR="00001580" w:rsidRPr="002A0887" w:rsidRDefault="00001580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001580" w:rsidRPr="002A0887" w:rsidRDefault="0000158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580" w:rsidRPr="00EA1C89" w:rsidRDefault="00001580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001580" w:rsidRPr="00EA1C89" w:rsidRDefault="00001580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001580" w:rsidRPr="002A0887" w:rsidRDefault="0000158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Pr="002A0887" w:rsidRDefault="00001580" w:rsidP="00A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1580" w:rsidRPr="002A0887" w:rsidRDefault="00001580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01580" w:rsidRPr="002A0887" w:rsidRDefault="00001580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2A0887" w:rsidRDefault="00001580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01580" w:rsidRPr="002A0887" w:rsidRDefault="00001580" w:rsidP="0084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01580" w:rsidRPr="002A0887" w:rsidRDefault="00001580" w:rsidP="00844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580" w:rsidRPr="002A0887" w:rsidTr="0045745D">
        <w:trPr>
          <w:gridAfter w:val="5"/>
          <w:wAfter w:w="8505" w:type="dxa"/>
          <w:trHeight w:val="1696"/>
        </w:trPr>
        <w:tc>
          <w:tcPr>
            <w:tcW w:w="522" w:type="dxa"/>
            <w:vMerge w:val="restart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2" w:type="dxa"/>
            <w:vMerge w:val="restart"/>
          </w:tcPr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1580" w:rsidRPr="002A0887" w:rsidRDefault="00001580" w:rsidP="00F83B22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ского Союза Ивана Федос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ча Лубян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560" w:type="dxa"/>
            <w:vMerge w:val="restart"/>
          </w:tcPr>
          <w:p w:rsidR="00001580" w:rsidRPr="002A0887" w:rsidRDefault="0000158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  <w:vMerge w:val="restart"/>
          </w:tcPr>
          <w:p w:rsidR="00001580" w:rsidRDefault="0000158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001580" w:rsidRDefault="0000158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01580" w:rsidRPr="002A0887" w:rsidRDefault="0000158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  <w:gridSpan w:val="2"/>
          </w:tcPr>
          <w:p w:rsidR="00001580" w:rsidRDefault="00001580" w:rsidP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001580" w:rsidRPr="005B5671" w:rsidRDefault="00001580" w:rsidP="00001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gridSpan w:val="2"/>
          </w:tcPr>
          <w:p w:rsidR="00001580" w:rsidRPr="00D22730" w:rsidRDefault="00001580" w:rsidP="0000158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001580" w:rsidRDefault="00001580" w:rsidP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F0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9</w:t>
            </w:r>
            <w:r w:rsidRPr="00687FF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7FF0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559" w:type="dxa"/>
            <w:gridSpan w:val="2"/>
          </w:tcPr>
          <w:p w:rsidR="00001580" w:rsidRPr="00B14AA0" w:rsidRDefault="00001580" w:rsidP="00001580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001580" w:rsidRPr="00B14AA0" w:rsidRDefault="00001580" w:rsidP="00001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001580" w:rsidRPr="002A0887" w:rsidTr="0045745D">
        <w:trPr>
          <w:gridAfter w:val="5"/>
          <w:wAfter w:w="8505" w:type="dxa"/>
          <w:trHeight w:val="1238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Pr="002A0887" w:rsidRDefault="0000158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Default="00001580" w:rsidP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001580" w:rsidRPr="005B5671" w:rsidRDefault="00001580" w:rsidP="00001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gridSpan w:val="2"/>
          </w:tcPr>
          <w:p w:rsidR="00001580" w:rsidRPr="00D22730" w:rsidRDefault="00001580" w:rsidP="0000158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001580" w:rsidRDefault="00001580" w:rsidP="000015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279</w:t>
            </w:r>
          </w:p>
        </w:tc>
        <w:tc>
          <w:tcPr>
            <w:tcW w:w="1559" w:type="dxa"/>
            <w:gridSpan w:val="2"/>
          </w:tcPr>
          <w:p w:rsidR="00001580" w:rsidRPr="00B14AA0" w:rsidRDefault="00001580" w:rsidP="00001580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001580" w:rsidRPr="00B14AA0" w:rsidRDefault="00001580" w:rsidP="00001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2" w:type="dxa"/>
          </w:tcPr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 ср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ая школа № 10 муниципаль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образования </w:t>
            </w:r>
          </w:p>
          <w:p w:rsidR="00001580" w:rsidRPr="002A0887" w:rsidRDefault="00001580" w:rsidP="001F38B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таница 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щербиновская</w:t>
            </w:r>
          </w:p>
        </w:tc>
        <w:tc>
          <w:tcPr>
            <w:tcW w:w="1560" w:type="dxa"/>
          </w:tcPr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353632</w:t>
            </w:r>
          </w:p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кий район</w:t>
            </w:r>
          </w:p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</w:t>
            </w:r>
          </w:p>
          <w:p w:rsidR="00001580" w:rsidRPr="002A0887" w:rsidRDefault="0000158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,7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580" w:rsidRDefault="0000158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идвар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1580" w:rsidRDefault="0000158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001580" w:rsidRPr="002A0887" w:rsidRDefault="0000158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  <w:p w:rsidR="00001580" w:rsidRDefault="0000158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  <w:p w:rsidR="00001580" w:rsidRPr="002A0887" w:rsidRDefault="00001580" w:rsidP="00B6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1580" w:rsidRPr="002A0887" w:rsidRDefault="0000158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о ВР</w:t>
            </w:r>
          </w:p>
        </w:tc>
        <w:tc>
          <w:tcPr>
            <w:tcW w:w="1134" w:type="dxa"/>
          </w:tcPr>
          <w:p w:rsidR="00001580" w:rsidRPr="002A0887" w:rsidRDefault="0000158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</w:p>
        </w:tc>
        <w:tc>
          <w:tcPr>
            <w:tcW w:w="1559" w:type="dxa"/>
            <w:gridSpan w:val="2"/>
          </w:tcPr>
          <w:p w:rsidR="00001580" w:rsidRPr="002A0887" w:rsidRDefault="0000158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01580" w:rsidRPr="002A0887" w:rsidRDefault="00001580" w:rsidP="0099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9,00 – 18 000,00</w:t>
            </w:r>
          </w:p>
        </w:tc>
        <w:tc>
          <w:tcPr>
            <w:tcW w:w="1559" w:type="dxa"/>
            <w:gridSpan w:val="2"/>
          </w:tcPr>
          <w:p w:rsidR="00001580" w:rsidRPr="00AC745B" w:rsidRDefault="00001580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001580" w:rsidRPr="002A0887" w:rsidRDefault="00001580" w:rsidP="00C6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A7B55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7A7B55" w:rsidRPr="002A0887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72" w:type="dxa"/>
            <w:vMerge w:val="restart"/>
          </w:tcPr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ун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7A7B55" w:rsidRPr="007A7B55" w:rsidRDefault="007A7B55" w:rsidP="001F38B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Ш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ьское</w:t>
            </w:r>
          </w:p>
        </w:tc>
        <w:tc>
          <w:tcPr>
            <w:tcW w:w="1560" w:type="dxa"/>
            <w:vMerge w:val="restart"/>
          </w:tcPr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3 </w:t>
            </w:r>
          </w:p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7A7B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7A7B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7A7B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7A7B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Шабел</w:t>
            </w:r>
            <w:r w:rsidRPr="007A7B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7A7B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ое  </w:t>
            </w:r>
          </w:p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7A7B55" w:rsidRPr="007A7B55" w:rsidRDefault="007A7B5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7A7B55" w:rsidRPr="007A7B55" w:rsidRDefault="007A7B55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8(86151) 3-59-62</w:t>
            </w:r>
          </w:p>
        </w:tc>
        <w:tc>
          <w:tcPr>
            <w:tcW w:w="1843" w:type="dxa"/>
            <w:gridSpan w:val="2"/>
          </w:tcPr>
          <w:p w:rsidR="007A7B55" w:rsidRP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134" w:type="dxa"/>
          </w:tcPr>
          <w:p w:rsidR="007A7B55" w:rsidRP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7A7B55" w:rsidRPr="007A7B55" w:rsidRDefault="007A7B55" w:rsidP="00E7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7B55" w:rsidRPr="007A7B55" w:rsidRDefault="007A7B55" w:rsidP="00E7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15 000,00-22 000,00</w:t>
            </w:r>
          </w:p>
        </w:tc>
        <w:tc>
          <w:tcPr>
            <w:tcW w:w="1559" w:type="dxa"/>
            <w:gridSpan w:val="2"/>
          </w:tcPr>
          <w:p w:rsidR="007A7B55" w:rsidRP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A7B55" w:rsidRP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A7B55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7A7B55" w:rsidRPr="002A0887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A7B55" w:rsidRP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134" w:type="dxa"/>
          </w:tcPr>
          <w:p w:rsidR="007A7B55" w:rsidRP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7A7B55" w:rsidRPr="007A7B55" w:rsidRDefault="007A7B55" w:rsidP="00E7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7B55" w:rsidRPr="007A7B55" w:rsidRDefault="007A7B55" w:rsidP="00E7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15 000-22 000,00</w:t>
            </w:r>
          </w:p>
        </w:tc>
        <w:tc>
          <w:tcPr>
            <w:tcW w:w="1559" w:type="dxa"/>
            <w:gridSpan w:val="2"/>
          </w:tcPr>
          <w:p w:rsidR="007A7B55" w:rsidRP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A7B55" w:rsidRP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A7B55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7A7B55" w:rsidRPr="002A0887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7B55" w:rsidRPr="007A7B55" w:rsidRDefault="007A7B5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A7B55" w:rsidRP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A7B55" w:rsidRP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134" w:type="dxa"/>
          </w:tcPr>
          <w:p w:rsidR="007A7B55" w:rsidRP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559" w:type="dxa"/>
            <w:gridSpan w:val="2"/>
          </w:tcPr>
          <w:p w:rsidR="007A7B55" w:rsidRPr="007A7B55" w:rsidRDefault="007A7B55" w:rsidP="00E7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2,3,4,5,6 классы</w:t>
            </w:r>
          </w:p>
        </w:tc>
        <w:tc>
          <w:tcPr>
            <w:tcW w:w="1843" w:type="dxa"/>
          </w:tcPr>
          <w:p w:rsidR="007A7B55" w:rsidRPr="007A7B55" w:rsidRDefault="007A7B55" w:rsidP="00E7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от 13890,00- 15 000,00</w:t>
            </w:r>
          </w:p>
        </w:tc>
        <w:tc>
          <w:tcPr>
            <w:tcW w:w="1559" w:type="dxa"/>
            <w:gridSpan w:val="2"/>
          </w:tcPr>
          <w:p w:rsidR="007A7B55" w:rsidRP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A7B55" w:rsidRP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A7B55" w:rsidRPr="002A0887" w:rsidTr="00001580">
        <w:trPr>
          <w:gridAfter w:val="5"/>
          <w:wAfter w:w="8505" w:type="dxa"/>
          <w:trHeight w:val="2404"/>
        </w:trPr>
        <w:tc>
          <w:tcPr>
            <w:tcW w:w="522" w:type="dxa"/>
            <w:vMerge w:val="restart"/>
          </w:tcPr>
          <w:p w:rsidR="007A7B55" w:rsidRPr="002A0887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2" w:type="dxa"/>
            <w:vMerge w:val="restart"/>
          </w:tcPr>
          <w:p w:rsidR="007A7B55" w:rsidRPr="002A0887" w:rsidRDefault="007A7B5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 ср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ая школа № 12 муниципаль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образования </w:t>
            </w:r>
          </w:p>
          <w:p w:rsidR="007A7B55" w:rsidRPr="002A0887" w:rsidRDefault="007A7B55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 село Глаф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ка</w:t>
            </w:r>
          </w:p>
        </w:tc>
        <w:tc>
          <w:tcPr>
            <w:tcW w:w="1560" w:type="dxa"/>
            <w:vMerge w:val="restart"/>
          </w:tcPr>
          <w:p w:rsidR="007A7B55" w:rsidRPr="002A0887" w:rsidRDefault="007A7B55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2 </w:t>
            </w:r>
          </w:p>
          <w:p w:rsidR="007A7B55" w:rsidRPr="00DD5DD6" w:rsidRDefault="007A7B55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7A7B55" w:rsidRPr="00DD5DD6" w:rsidRDefault="007A7B55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с. Глаф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 xml:space="preserve">ровка </w:t>
            </w:r>
          </w:p>
          <w:p w:rsidR="007A7B55" w:rsidRDefault="007A7B55" w:rsidP="00DD5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ул. Калин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на 61</w:t>
            </w:r>
          </w:p>
          <w:p w:rsidR="007A7B55" w:rsidRDefault="007A7B55" w:rsidP="00DD5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7B55" w:rsidRPr="0047350E" w:rsidRDefault="007A7B55" w:rsidP="00DD5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7A7B55" w:rsidRDefault="007A7B5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удряшова </w:t>
            </w:r>
          </w:p>
          <w:p w:rsidR="007A7B55" w:rsidRDefault="007A7B5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7A7B55" w:rsidRPr="002A0887" w:rsidRDefault="007A7B5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7A7B55" w:rsidRDefault="007A7B5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7A7B55" w:rsidRDefault="007A7B5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A7B55" w:rsidRDefault="007A7B5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A7B55" w:rsidRDefault="007A7B5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A7B55" w:rsidRDefault="007A7B5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A7B55" w:rsidRPr="0047350E" w:rsidRDefault="007A7B5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A7B55" w:rsidRPr="002A0887" w:rsidRDefault="007A7B5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7B55" w:rsidRPr="00D36881" w:rsidRDefault="007A7B55" w:rsidP="0099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я</w:t>
            </w:r>
          </w:p>
        </w:tc>
        <w:tc>
          <w:tcPr>
            <w:tcW w:w="1134" w:type="dxa"/>
          </w:tcPr>
          <w:p w:rsidR="007A7B55" w:rsidRPr="002A0887" w:rsidRDefault="007A7B5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асов</w:t>
            </w:r>
          </w:p>
        </w:tc>
        <w:tc>
          <w:tcPr>
            <w:tcW w:w="1559" w:type="dxa"/>
            <w:gridSpan w:val="2"/>
          </w:tcPr>
          <w:p w:rsidR="007A7B55" w:rsidRPr="002A0887" w:rsidRDefault="007A7B5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7B55" w:rsidRDefault="007A7B55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7A7B55" w:rsidRDefault="007A7B55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729,00 до 23 000</w:t>
            </w:r>
          </w:p>
          <w:p w:rsidR="007A7B55" w:rsidRDefault="007A7B5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7B55" w:rsidRPr="00AC745B" w:rsidRDefault="007A7B55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A7B55" w:rsidRPr="002A0887" w:rsidRDefault="007A7B55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A7B55" w:rsidRPr="002A0887" w:rsidTr="00001580">
        <w:trPr>
          <w:gridAfter w:val="5"/>
          <w:wAfter w:w="8505" w:type="dxa"/>
          <w:trHeight w:val="2404"/>
        </w:trPr>
        <w:tc>
          <w:tcPr>
            <w:tcW w:w="522" w:type="dxa"/>
            <w:vMerge/>
          </w:tcPr>
          <w:p w:rsidR="007A7B55" w:rsidRPr="002A0887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A7B55" w:rsidRPr="002A0887" w:rsidRDefault="007A7B5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A7B55" w:rsidRPr="002A0887" w:rsidRDefault="007A7B55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7B55" w:rsidRPr="002A0887" w:rsidRDefault="007A7B5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A7B55" w:rsidRPr="007A7B55" w:rsidRDefault="007A7B55" w:rsidP="0099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  <w:r w:rsidR="0045745D">
              <w:rPr>
                <w:rFonts w:ascii="Times New Roman" w:hAnsi="Times New Roman" w:cs="Times New Roman"/>
                <w:sz w:val="24"/>
                <w:szCs w:val="24"/>
              </w:rPr>
              <w:t xml:space="preserve"> и куб</w:t>
            </w:r>
            <w:r w:rsidR="00457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745D">
              <w:rPr>
                <w:rFonts w:ascii="Times New Roman" w:hAnsi="Times New Roman" w:cs="Times New Roman"/>
                <w:sz w:val="24"/>
                <w:szCs w:val="24"/>
              </w:rPr>
              <w:t>новедения</w:t>
            </w:r>
          </w:p>
        </w:tc>
        <w:tc>
          <w:tcPr>
            <w:tcW w:w="1134" w:type="dxa"/>
          </w:tcPr>
          <w:p w:rsidR="007A7B55" w:rsidRDefault="0045745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559" w:type="dxa"/>
            <w:gridSpan w:val="2"/>
          </w:tcPr>
          <w:p w:rsidR="007A7B55" w:rsidRDefault="007A7B5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729,00 до 23 000</w:t>
            </w:r>
          </w:p>
          <w:p w:rsidR="007A7B55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7B55" w:rsidRPr="00AC745B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A7B55" w:rsidRPr="002A0887" w:rsidRDefault="007A7B55" w:rsidP="00E7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A7B55" w:rsidRPr="002A0887" w:rsidTr="00001580">
        <w:trPr>
          <w:gridAfter w:val="5"/>
          <w:wAfter w:w="8505" w:type="dxa"/>
          <w:trHeight w:val="2208"/>
        </w:trPr>
        <w:tc>
          <w:tcPr>
            <w:tcW w:w="522" w:type="dxa"/>
            <w:vMerge w:val="restart"/>
          </w:tcPr>
          <w:p w:rsidR="007A7B55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7A7B55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Pr="002A0887" w:rsidRDefault="007A7B55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7A7B55" w:rsidRPr="002A0887" w:rsidRDefault="007A7B5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  <w:p w:rsidR="007A7B55" w:rsidRPr="002A0887" w:rsidRDefault="007A7B5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13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7A7B55" w:rsidRPr="002A0887" w:rsidRDefault="007A7B55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поселок Щербиновский</w:t>
            </w:r>
          </w:p>
        </w:tc>
        <w:tc>
          <w:tcPr>
            <w:tcW w:w="1560" w:type="dxa"/>
            <w:vMerge w:val="restart"/>
          </w:tcPr>
          <w:p w:rsidR="007A7B55" w:rsidRPr="00EA1C89" w:rsidRDefault="007A7B5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 </w:t>
            </w:r>
          </w:p>
          <w:p w:rsidR="007A7B55" w:rsidRPr="00EA1C89" w:rsidRDefault="007A7B5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7A7B55" w:rsidRPr="00EA1C89" w:rsidRDefault="007A7B5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ий </w:t>
            </w:r>
          </w:p>
          <w:p w:rsidR="007A7B55" w:rsidRPr="00EA1C89" w:rsidRDefault="007A7B5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7A7B55" w:rsidRDefault="007A7B5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Pr="00EA1C89" w:rsidRDefault="007A7B5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A7B55" w:rsidRDefault="007A7B5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рикова </w:t>
            </w:r>
          </w:p>
          <w:p w:rsidR="007A7B55" w:rsidRDefault="007A7B5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7A7B55" w:rsidRDefault="007A7B5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, 8(86151) 3-11-86</w:t>
            </w:r>
          </w:p>
          <w:p w:rsidR="007A7B55" w:rsidRDefault="007A7B5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Default="007A7B5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Pr="00EA1C89" w:rsidRDefault="007A7B5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7B55" w:rsidRDefault="007A7B5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134" w:type="dxa"/>
          </w:tcPr>
          <w:p w:rsidR="007A7B55" w:rsidRDefault="007A7B5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 ставки</w:t>
            </w:r>
          </w:p>
        </w:tc>
        <w:tc>
          <w:tcPr>
            <w:tcW w:w="1559" w:type="dxa"/>
            <w:gridSpan w:val="2"/>
          </w:tcPr>
          <w:p w:rsidR="007A7B55" w:rsidRDefault="007A7B5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7A7B55" w:rsidRDefault="007A7B5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7A7B55" w:rsidRDefault="007A7B5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729,00 до 16 000</w:t>
            </w:r>
          </w:p>
          <w:p w:rsidR="007A7B55" w:rsidRPr="002A0887" w:rsidRDefault="007A7B5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7B55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A7B55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A7B55" w:rsidRPr="002A0887" w:rsidTr="00001580">
        <w:trPr>
          <w:gridAfter w:val="5"/>
          <w:wAfter w:w="8505" w:type="dxa"/>
          <w:trHeight w:val="2208"/>
        </w:trPr>
        <w:tc>
          <w:tcPr>
            <w:tcW w:w="522" w:type="dxa"/>
            <w:vMerge/>
          </w:tcPr>
          <w:p w:rsidR="007A7B55" w:rsidRPr="002A0887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A7B55" w:rsidRPr="002A0887" w:rsidRDefault="007A7B5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A7B55" w:rsidRPr="00EA1C89" w:rsidRDefault="007A7B5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B55" w:rsidRDefault="007A7B5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7B55" w:rsidRDefault="007A7B5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</w:tcPr>
          <w:p w:rsidR="007A7B55" w:rsidRPr="008A4E00" w:rsidRDefault="007A7B55" w:rsidP="003C7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gridSpan w:val="2"/>
          </w:tcPr>
          <w:p w:rsidR="007A7B55" w:rsidRDefault="007A7B5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7B55" w:rsidRDefault="007A7B5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е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оклад 15 729,00 рублей и надбавк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щего характера)</w:t>
            </w:r>
          </w:p>
          <w:p w:rsidR="007A7B55" w:rsidRDefault="007A7B5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Pr="002A0887" w:rsidRDefault="007A7B5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7B55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A7B55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A7B55" w:rsidRPr="002A0887" w:rsidTr="00001580">
        <w:trPr>
          <w:gridAfter w:val="5"/>
          <w:wAfter w:w="8505" w:type="dxa"/>
          <w:trHeight w:val="2208"/>
        </w:trPr>
        <w:tc>
          <w:tcPr>
            <w:tcW w:w="522" w:type="dxa"/>
            <w:vMerge/>
          </w:tcPr>
          <w:p w:rsidR="007A7B55" w:rsidRPr="002A0887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A7B55" w:rsidRPr="002A0887" w:rsidRDefault="007A7B5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A7B55" w:rsidRPr="00EA1C89" w:rsidRDefault="007A7B5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B55" w:rsidRDefault="007A7B5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7B55" w:rsidRPr="008A4E00" w:rsidRDefault="007A7B55" w:rsidP="0099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134" w:type="dxa"/>
          </w:tcPr>
          <w:p w:rsidR="007A7B55" w:rsidRDefault="007A7B5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 ставки (1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1559" w:type="dxa"/>
            <w:gridSpan w:val="2"/>
          </w:tcPr>
          <w:p w:rsidR="007A7B55" w:rsidRDefault="007A7B55" w:rsidP="008A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7A7B55" w:rsidRPr="002A0887" w:rsidRDefault="007A7B5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29,00-17 000,00</w:t>
            </w:r>
          </w:p>
        </w:tc>
        <w:tc>
          <w:tcPr>
            <w:tcW w:w="1559" w:type="dxa"/>
            <w:gridSpan w:val="2"/>
          </w:tcPr>
          <w:p w:rsidR="007A7B55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7B55" w:rsidRPr="009D464D" w:rsidRDefault="007A7B55" w:rsidP="00473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7A7B55" w:rsidRPr="002A0887" w:rsidTr="00001580">
        <w:trPr>
          <w:gridAfter w:val="5"/>
          <w:wAfter w:w="8505" w:type="dxa"/>
        </w:trPr>
        <w:tc>
          <w:tcPr>
            <w:tcW w:w="15877" w:type="dxa"/>
            <w:gridSpan w:val="13"/>
          </w:tcPr>
          <w:p w:rsidR="007A7B55" w:rsidRPr="002A0887" w:rsidRDefault="007A7B55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7A7B55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7A7B55" w:rsidRPr="002A0887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 w:val="restart"/>
          </w:tcPr>
          <w:p w:rsidR="007A7B55" w:rsidRPr="00001580" w:rsidRDefault="007A7B5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ополн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детей Дом детского творч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муниципал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</w:t>
            </w:r>
          </w:p>
        </w:tc>
        <w:tc>
          <w:tcPr>
            <w:tcW w:w="1560" w:type="dxa"/>
            <w:vMerge w:val="restart"/>
          </w:tcPr>
          <w:p w:rsidR="007A7B55" w:rsidRPr="00001580" w:rsidRDefault="007A7B5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7A7B55" w:rsidRPr="00001580" w:rsidRDefault="007A7B5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7A7B55" w:rsidRPr="00001580" w:rsidRDefault="007A7B5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7A7B55" w:rsidRPr="00001580" w:rsidRDefault="007A7B55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 ул. С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ов, 56</w:t>
            </w:r>
          </w:p>
        </w:tc>
        <w:tc>
          <w:tcPr>
            <w:tcW w:w="1984" w:type="dxa"/>
            <w:vMerge w:val="restart"/>
          </w:tcPr>
          <w:p w:rsidR="007A7B55" w:rsidRPr="00001580" w:rsidRDefault="007A7B5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7A7B55" w:rsidRPr="00001580" w:rsidRDefault="007A7B5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7A7B55" w:rsidRPr="00001580" w:rsidRDefault="007A7B5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7A7B55" w:rsidRPr="00001580" w:rsidRDefault="007A7B55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7A7B55" w:rsidRPr="00001580" w:rsidRDefault="007A7B55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  <w:gridSpan w:val="2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азования (технической направленн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1276" w:type="dxa"/>
            <w:gridSpan w:val="2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417" w:type="dxa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15 729,00</w:t>
            </w:r>
          </w:p>
        </w:tc>
        <w:tc>
          <w:tcPr>
            <w:tcW w:w="1559" w:type="dxa"/>
            <w:gridSpan w:val="2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ания (те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ической направле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</w:tc>
        <w:tc>
          <w:tcPr>
            <w:tcW w:w="1701" w:type="dxa"/>
          </w:tcPr>
          <w:p w:rsidR="007A7B55" w:rsidRPr="00001580" w:rsidRDefault="007A7B55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7A7B55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7A7B55" w:rsidRPr="002A0887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A7B55" w:rsidRPr="00955A29" w:rsidRDefault="007A7B55" w:rsidP="00A373D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A7B55" w:rsidRPr="00955A29" w:rsidRDefault="007A7B55" w:rsidP="00733E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7B55" w:rsidRPr="00955A29" w:rsidRDefault="007A7B55" w:rsidP="00733E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азования (спортивной направленн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End"/>
          </w:p>
        </w:tc>
        <w:tc>
          <w:tcPr>
            <w:tcW w:w="1276" w:type="dxa"/>
            <w:gridSpan w:val="2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417" w:type="dxa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15 729,00</w:t>
            </w:r>
          </w:p>
        </w:tc>
        <w:tc>
          <w:tcPr>
            <w:tcW w:w="1559" w:type="dxa"/>
            <w:gridSpan w:val="2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ания (сп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тивной направле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gramEnd"/>
          </w:p>
        </w:tc>
        <w:tc>
          <w:tcPr>
            <w:tcW w:w="1701" w:type="dxa"/>
          </w:tcPr>
          <w:p w:rsidR="007A7B55" w:rsidRPr="00001580" w:rsidRDefault="007A7B5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7A7B55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7A7B55" w:rsidRPr="002A0887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A7B55" w:rsidRPr="00955A29" w:rsidRDefault="007A7B55" w:rsidP="00A373D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A7B55" w:rsidRPr="00955A29" w:rsidRDefault="007A7B55" w:rsidP="00733E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7B55" w:rsidRPr="00955A29" w:rsidRDefault="007A7B55" w:rsidP="00733E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азования (х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дожественной направленн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End"/>
          </w:p>
        </w:tc>
        <w:tc>
          <w:tcPr>
            <w:tcW w:w="1276" w:type="dxa"/>
            <w:gridSpan w:val="2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417" w:type="dxa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15 729,00</w:t>
            </w:r>
          </w:p>
        </w:tc>
        <w:tc>
          <w:tcPr>
            <w:tcW w:w="1559" w:type="dxa"/>
            <w:gridSpan w:val="2"/>
          </w:tcPr>
          <w:p w:rsidR="007A7B55" w:rsidRPr="00001580" w:rsidRDefault="007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ания (х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дожестве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ой напра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gramEnd"/>
          </w:p>
        </w:tc>
        <w:tc>
          <w:tcPr>
            <w:tcW w:w="1701" w:type="dxa"/>
          </w:tcPr>
          <w:p w:rsidR="007A7B55" w:rsidRPr="00001580" w:rsidRDefault="007A7B5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7A7B55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7A7B55" w:rsidRPr="002A0887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7A7B55" w:rsidRPr="007A7B55" w:rsidRDefault="007A7B5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лн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«Центр ра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тия» муниц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Щербино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 стан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 Старощерб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ая</w:t>
            </w:r>
          </w:p>
        </w:tc>
        <w:tc>
          <w:tcPr>
            <w:tcW w:w="1560" w:type="dxa"/>
          </w:tcPr>
          <w:p w:rsidR="007A7B55" w:rsidRPr="007A7B55" w:rsidRDefault="007A7B55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7A7B55" w:rsidRPr="007A7B55" w:rsidRDefault="007A7B55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7A7B55" w:rsidRPr="007A7B55" w:rsidRDefault="007A7B55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район, 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ница Староще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, ул. 8 марта, д. 186</w:t>
            </w:r>
          </w:p>
        </w:tc>
        <w:tc>
          <w:tcPr>
            <w:tcW w:w="1984" w:type="dxa"/>
          </w:tcPr>
          <w:p w:rsidR="007A7B55" w:rsidRPr="007A7B55" w:rsidRDefault="007A7B5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рез </w:t>
            </w:r>
          </w:p>
          <w:p w:rsidR="007A7B55" w:rsidRPr="007A7B55" w:rsidRDefault="007A7B5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ина </w:t>
            </w:r>
          </w:p>
          <w:p w:rsidR="007A7B55" w:rsidRPr="007A7B55" w:rsidRDefault="007A7B5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ьевна</w:t>
            </w:r>
          </w:p>
          <w:p w:rsidR="007A7B55" w:rsidRPr="007A7B55" w:rsidRDefault="007A7B55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7A7B55" w:rsidRPr="007A7B55" w:rsidRDefault="007A7B55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  <w:gridSpan w:val="2"/>
          </w:tcPr>
          <w:p w:rsidR="007A7B55" w:rsidRPr="007A7B55" w:rsidRDefault="007A7B55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A7B55" w:rsidRPr="007A7B55" w:rsidRDefault="007A7B55" w:rsidP="003C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7B55" w:rsidRPr="007A7B55" w:rsidRDefault="007A7B55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7B55" w:rsidRPr="007A7B55" w:rsidRDefault="007A7B55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7B55" w:rsidRPr="007A7B55" w:rsidRDefault="007A7B55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7B55" w:rsidRPr="007A7B55" w:rsidRDefault="007A7B5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7B55" w:rsidRPr="007A7B55" w:rsidRDefault="007A7B55" w:rsidP="000015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B55" w:rsidRPr="002A0887" w:rsidTr="00001580">
        <w:trPr>
          <w:gridAfter w:val="5"/>
          <w:wAfter w:w="8505" w:type="dxa"/>
          <w:trHeight w:val="1124"/>
        </w:trPr>
        <w:tc>
          <w:tcPr>
            <w:tcW w:w="522" w:type="dxa"/>
          </w:tcPr>
          <w:p w:rsidR="007A7B55" w:rsidRPr="002A0887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72" w:type="dxa"/>
          </w:tcPr>
          <w:p w:rsidR="007A7B55" w:rsidRPr="00001580" w:rsidRDefault="007A7B5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ополн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детско-юношеская сп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ная школа м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 Щерб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</w:tcPr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т. Ста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ая ул. С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етов, 56</w:t>
            </w:r>
          </w:p>
        </w:tc>
        <w:tc>
          <w:tcPr>
            <w:tcW w:w="1984" w:type="dxa"/>
          </w:tcPr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Федотова Нат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лия Геннадье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а, 8(86151)</w:t>
            </w:r>
          </w:p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  <w:gridSpan w:val="2"/>
          </w:tcPr>
          <w:p w:rsidR="007A7B55" w:rsidRPr="00001580" w:rsidRDefault="007A7B55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A7B55" w:rsidRPr="00001580" w:rsidRDefault="007A7B55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A7B55" w:rsidRPr="00001580" w:rsidRDefault="007A7B5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B55" w:rsidRPr="00001580" w:rsidRDefault="007A7B5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B55" w:rsidRPr="00001580" w:rsidRDefault="007A7B55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7B55" w:rsidRPr="00001580" w:rsidRDefault="007A7B55" w:rsidP="00B3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7A7B55" w:rsidRPr="00001580" w:rsidRDefault="007A7B55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7B55" w:rsidRPr="00001580" w:rsidRDefault="007A7B55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B55" w:rsidRPr="002A0887" w:rsidTr="0045745D">
        <w:trPr>
          <w:trHeight w:val="391"/>
        </w:trPr>
        <w:tc>
          <w:tcPr>
            <w:tcW w:w="15877" w:type="dxa"/>
            <w:gridSpan w:val="13"/>
          </w:tcPr>
          <w:p w:rsidR="007A7B55" w:rsidRPr="00955A29" w:rsidRDefault="007A7B55" w:rsidP="007178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5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  <w:tc>
          <w:tcPr>
            <w:tcW w:w="1701" w:type="dxa"/>
          </w:tcPr>
          <w:p w:rsidR="007A7B55" w:rsidRPr="002A0887" w:rsidRDefault="007A7B55"/>
        </w:tc>
        <w:tc>
          <w:tcPr>
            <w:tcW w:w="1701" w:type="dxa"/>
          </w:tcPr>
          <w:p w:rsidR="007A7B55" w:rsidRPr="002A0887" w:rsidRDefault="007A7B55"/>
        </w:tc>
        <w:tc>
          <w:tcPr>
            <w:tcW w:w="1701" w:type="dxa"/>
          </w:tcPr>
          <w:p w:rsidR="007A7B55" w:rsidRPr="002A0887" w:rsidRDefault="007A7B55"/>
        </w:tc>
        <w:tc>
          <w:tcPr>
            <w:tcW w:w="1701" w:type="dxa"/>
          </w:tcPr>
          <w:p w:rsidR="007A7B55" w:rsidRPr="002A0887" w:rsidRDefault="007A7B55"/>
        </w:tc>
        <w:tc>
          <w:tcPr>
            <w:tcW w:w="1701" w:type="dxa"/>
          </w:tcPr>
          <w:p w:rsidR="007A7B55" w:rsidRPr="002A0887" w:rsidRDefault="007A7B55" w:rsidP="00C6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– средн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7A7B55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7A7B55" w:rsidRPr="00001580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 w:val="restart"/>
          </w:tcPr>
          <w:p w:rsidR="007A7B55" w:rsidRPr="00001580" w:rsidRDefault="007A7B55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од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й кабинет муниципального образования Ще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ий район»</w:t>
            </w:r>
          </w:p>
        </w:tc>
        <w:tc>
          <w:tcPr>
            <w:tcW w:w="1560" w:type="dxa"/>
            <w:vMerge w:val="restart"/>
          </w:tcPr>
          <w:p w:rsidR="007A7B55" w:rsidRPr="00001580" w:rsidRDefault="007A7B5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7A7B55" w:rsidRPr="00001580" w:rsidRDefault="007A7B5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7A7B55" w:rsidRPr="00001580" w:rsidRDefault="007A7B5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7A7B55" w:rsidRPr="00001580" w:rsidRDefault="007A7B5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т. Ста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ая ул. С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етов, 70</w:t>
            </w:r>
          </w:p>
        </w:tc>
        <w:tc>
          <w:tcPr>
            <w:tcW w:w="1984" w:type="dxa"/>
            <w:vMerge w:val="restart"/>
          </w:tcPr>
          <w:p w:rsidR="007A7B55" w:rsidRPr="00001580" w:rsidRDefault="007A7B5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7A7B55" w:rsidRPr="00001580" w:rsidRDefault="007A7B5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7A7B55" w:rsidRPr="00001580" w:rsidRDefault="007A7B5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  <w:gridSpan w:val="2"/>
          </w:tcPr>
          <w:p w:rsidR="007A7B55" w:rsidRPr="00001580" w:rsidRDefault="007A7B55" w:rsidP="00001580">
            <w:pPr>
              <w:rPr>
                <w:rFonts w:ascii="Times New Roman" w:hAnsi="Times New Roman" w:cs="Times New Roman"/>
                <w:sz w:val="24"/>
              </w:rPr>
            </w:pPr>
            <w:r w:rsidRPr="00001580">
              <w:rPr>
                <w:rFonts w:ascii="Times New Roman" w:hAnsi="Times New Roman" w:cs="Times New Roman"/>
                <w:sz w:val="24"/>
              </w:rPr>
              <w:t>специалист</w:t>
            </w:r>
          </w:p>
        </w:tc>
        <w:tc>
          <w:tcPr>
            <w:tcW w:w="1276" w:type="dxa"/>
            <w:gridSpan w:val="2"/>
          </w:tcPr>
          <w:p w:rsidR="007A7B55" w:rsidRPr="00001580" w:rsidRDefault="007A7B55" w:rsidP="00001580">
            <w:pPr>
              <w:rPr>
                <w:rFonts w:ascii="Times New Roman" w:hAnsi="Times New Roman" w:cs="Times New Roman"/>
                <w:sz w:val="24"/>
              </w:rPr>
            </w:pPr>
            <w:r w:rsidRPr="00001580">
              <w:rPr>
                <w:rFonts w:ascii="Times New Roman" w:hAnsi="Times New Roman" w:cs="Times New Roman"/>
                <w:sz w:val="24"/>
              </w:rPr>
              <w:t>1 ставка</w:t>
            </w:r>
          </w:p>
        </w:tc>
        <w:tc>
          <w:tcPr>
            <w:tcW w:w="1417" w:type="dxa"/>
          </w:tcPr>
          <w:p w:rsidR="007A7B55" w:rsidRPr="00001580" w:rsidRDefault="007A7B55" w:rsidP="00001580">
            <w:pPr>
              <w:rPr>
                <w:rFonts w:ascii="Times New Roman" w:hAnsi="Times New Roman" w:cs="Times New Roman"/>
                <w:sz w:val="24"/>
              </w:rPr>
            </w:pPr>
            <w:r w:rsidRPr="0000158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7A7B55" w:rsidRPr="00001580" w:rsidRDefault="007A7B55" w:rsidP="00001580">
            <w:pPr>
              <w:rPr>
                <w:rFonts w:ascii="Times New Roman" w:hAnsi="Times New Roman" w:cs="Times New Roman"/>
                <w:sz w:val="24"/>
              </w:rPr>
            </w:pPr>
            <w:r w:rsidRPr="00001580">
              <w:rPr>
                <w:rFonts w:ascii="Times New Roman" w:hAnsi="Times New Roman" w:cs="Times New Roman"/>
                <w:sz w:val="24"/>
              </w:rPr>
              <w:t xml:space="preserve">20000-21000 </w:t>
            </w:r>
            <w:proofErr w:type="spellStart"/>
            <w:r w:rsidRPr="00001580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</w:tcPr>
          <w:p w:rsidR="007A7B55" w:rsidRPr="00001580" w:rsidRDefault="007A7B55" w:rsidP="00001580">
            <w:pPr>
              <w:rPr>
                <w:rFonts w:ascii="Times New Roman" w:hAnsi="Times New Roman" w:cs="Times New Roman"/>
                <w:sz w:val="24"/>
              </w:rPr>
            </w:pPr>
            <w:r w:rsidRPr="0000158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A7B55" w:rsidRPr="00001580" w:rsidRDefault="007A7B55" w:rsidP="00001580">
            <w:pPr>
              <w:rPr>
                <w:rFonts w:ascii="Times New Roman" w:hAnsi="Times New Roman" w:cs="Times New Roman"/>
                <w:sz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професси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7A7B55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7A7B55" w:rsidRPr="00001580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A7B55" w:rsidRPr="00001580" w:rsidRDefault="007A7B55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A7B55" w:rsidRPr="00001580" w:rsidRDefault="007A7B5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B55" w:rsidRPr="00001580" w:rsidRDefault="007A7B5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7B55" w:rsidRPr="00001580" w:rsidRDefault="007A7B55" w:rsidP="00001580">
            <w:pPr>
              <w:rPr>
                <w:rFonts w:ascii="Times New Roman" w:hAnsi="Times New Roman" w:cs="Times New Roman"/>
                <w:sz w:val="24"/>
              </w:rPr>
            </w:pPr>
            <w:r w:rsidRPr="00001580"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1276" w:type="dxa"/>
            <w:gridSpan w:val="2"/>
          </w:tcPr>
          <w:p w:rsidR="007A7B55" w:rsidRPr="00001580" w:rsidRDefault="007A7B55" w:rsidP="00001580">
            <w:pPr>
              <w:rPr>
                <w:rFonts w:ascii="Times New Roman" w:hAnsi="Times New Roman" w:cs="Times New Roman"/>
                <w:sz w:val="24"/>
              </w:rPr>
            </w:pPr>
            <w:r w:rsidRPr="00001580">
              <w:rPr>
                <w:rFonts w:ascii="Times New Roman" w:hAnsi="Times New Roman" w:cs="Times New Roman"/>
                <w:sz w:val="24"/>
              </w:rPr>
              <w:t>1 ставка</w:t>
            </w:r>
          </w:p>
        </w:tc>
        <w:tc>
          <w:tcPr>
            <w:tcW w:w="1417" w:type="dxa"/>
          </w:tcPr>
          <w:p w:rsidR="007A7B55" w:rsidRPr="00001580" w:rsidRDefault="007A7B55" w:rsidP="00001580">
            <w:pPr>
              <w:rPr>
                <w:rFonts w:ascii="Times New Roman" w:hAnsi="Times New Roman" w:cs="Times New Roman"/>
                <w:sz w:val="24"/>
              </w:rPr>
            </w:pPr>
            <w:r w:rsidRPr="0000158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7A7B55" w:rsidRPr="00001580" w:rsidRDefault="007A7B55" w:rsidP="00001580">
            <w:pPr>
              <w:rPr>
                <w:rFonts w:ascii="Times New Roman" w:hAnsi="Times New Roman" w:cs="Times New Roman"/>
                <w:sz w:val="24"/>
              </w:rPr>
            </w:pPr>
            <w:r w:rsidRPr="00001580">
              <w:rPr>
                <w:rFonts w:ascii="Times New Roman" w:hAnsi="Times New Roman" w:cs="Times New Roman"/>
                <w:sz w:val="24"/>
              </w:rPr>
              <w:t xml:space="preserve">17000-18000 </w:t>
            </w:r>
            <w:proofErr w:type="spellStart"/>
            <w:r w:rsidRPr="00001580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</w:tcPr>
          <w:p w:rsidR="007A7B55" w:rsidRPr="00001580" w:rsidRDefault="007A7B55" w:rsidP="00001580">
            <w:pPr>
              <w:rPr>
                <w:rFonts w:ascii="Times New Roman" w:hAnsi="Times New Roman" w:cs="Times New Roman"/>
                <w:sz w:val="24"/>
              </w:rPr>
            </w:pPr>
            <w:r w:rsidRPr="0000158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A7B55" w:rsidRPr="00001580" w:rsidRDefault="007A7B55" w:rsidP="00001580">
            <w:pPr>
              <w:rPr>
                <w:rFonts w:ascii="Times New Roman" w:hAnsi="Times New Roman" w:cs="Times New Roman"/>
                <w:sz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7A7B55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7A7B55" w:rsidRPr="002A0887" w:rsidRDefault="007A7B5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7A7B55" w:rsidRPr="00001580" w:rsidRDefault="007A7B55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Муниципальному казенное уч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ждение муниц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ий район «Це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трализованная бухгалтерия по обслуживанию учреждений об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зования и мол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дежной политики»</w:t>
            </w:r>
            <w:proofErr w:type="gramEnd"/>
          </w:p>
        </w:tc>
        <w:tc>
          <w:tcPr>
            <w:tcW w:w="1560" w:type="dxa"/>
          </w:tcPr>
          <w:p w:rsidR="007A7B55" w:rsidRPr="00001580" w:rsidRDefault="007A7B55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7A7B55" w:rsidRPr="00001580" w:rsidRDefault="007A7B55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7A7B55" w:rsidRPr="00001580" w:rsidRDefault="007A7B55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район</w:t>
            </w:r>
          </w:p>
          <w:p w:rsidR="007A7B55" w:rsidRPr="00001580" w:rsidRDefault="007A7B55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т. Ста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ая ул. С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етов, 70</w:t>
            </w:r>
          </w:p>
        </w:tc>
        <w:tc>
          <w:tcPr>
            <w:tcW w:w="1984" w:type="dxa"/>
          </w:tcPr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рякова </w:t>
            </w:r>
          </w:p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5" w:rsidRPr="00001580" w:rsidRDefault="007A7B5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7B55" w:rsidRPr="00001580" w:rsidRDefault="007A7B55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эк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омист</w:t>
            </w:r>
          </w:p>
        </w:tc>
        <w:tc>
          <w:tcPr>
            <w:tcW w:w="1276" w:type="dxa"/>
            <w:gridSpan w:val="2"/>
          </w:tcPr>
          <w:p w:rsidR="007A7B55" w:rsidRPr="00001580" w:rsidRDefault="007A7B55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7A7B55" w:rsidRPr="00001580" w:rsidRDefault="007A7B55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7B55" w:rsidRPr="00001580" w:rsidRDefault="007A7B55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20 350</w:t>
            </w:r>
          </w:p>
        </w:tc>
        <w:tc>
          <w:tcPr>
            <w:tcW w:w="1559" w:type="dxa"/>
            <w:gridSpan w:val="2"/>
          </w:tcPr>
          <w:p w:rsidR="007A7B55" w:rsidRPr="00001580" w:rsidRDefault="007A7B55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A7B55" w:rsidRPr="00001580" w:rsidRDefault="007A7B55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A7B55" w:rsidRPr="00001580" w:rsidRDefault="007A7B55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ое образ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</w:tbl>
    <w:p w:rsidR="00A6694F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3D45" w:rsidRDefault="00243D4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8424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178F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 xml:space="preserve">  </w:t>
      </w:r>
      <w:r w:rsidR="007178F3">
        <w:rPr>
          <w:rFonts w:ascii="Times New Roman" w:hAnsi="Times New Roman" w:cs="Times New Roman"/>
          <w:sz w:val="28"/>
        </w:rPr>
        <w:t xml:space="preserve">управления образования администрации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842449">
        <w:rPr>
          <w:rFonts w:ascii="Times New Roman" w:hAnsi="Times New Roman" w:cs="Times New Roman"/>
          <w:sz w:val="28"/>
        </w:rPr>
        <w:t xml:space="preserve">                       </w:t>
      </w:r>
      <w:r w:rsidR="00A6694F">
        <w:rPr>
          <w:rFonts w:ascii="Times New Roman" w:hAnsi="Times New Roman" w:cs="Times New Roman"/>
          <w:sz w:val="28"/>
        </w:rPr>
        <w:t xml:space="preserve">   </w:t>
      </w:r>
      <w:r w:rsidR="00267AB4">
        <w:rPr>
          <w:rFonts w:ascii="Times New Roman" w:hAnsi="Times New Roman" w:cs="Times New Roman"/>
          <w:sz w:val="28"/>
        </w:rPr>
        <w:t xml:space="preserve"> </w:t>
      </w:r>
      <w:r w:rsidR="00A6694F">
        <w:rPr>
          <w:rFonts w:ascii="Times New Roman" w:hAnsi="Times New Roman" w:cs="Times New Roman"/>
          <w:sz w:val="28"/>
        </w:rPr>
        <w:t xml:space="preserve"> </w:t>
      </w:r>
      <w:r w:rsidR="00842449">
        <w:rPr>
          <w:rFonts w:ascii="Times New Roman" w:hAnsi="Times New Roman" w:cs="Times New Roman"/>
          <w:sz w:val="28"/>
        </w:rPr>
        <w:t xml:space="preserve">     О.П. Приставка</w:t>
      </w: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Pr="002C34D5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</w:t>
      </w:r>
      <w:r w:rsidR="0045745D">
        <w:rPr>
          <w:rFonts w:ascii="Times New Roman" w:hAnsi="Times New Roman" w:cs="Times New Roman"/>
          <w:sz w:val="24"/>
          <w:szCs w:val="24"/>
        </w:rPr>
        <w:t>73-96</w:t>
      </w:r>
    </w:p>
    <w:sectPr w:rsidR="00433AD6" w:rsidRPr="00681E4D" w:rsidSect="00E06F61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01580"/>
    <w:rsid w:val="00002147"/>
    <w:rsid w:val="00013FEE"/>
    <w:rsid w:val="00030737"/>
    <w:rsid w:val="00032D4C"/>
    <w:rsid w:val="00041BD6"/>
    <w:rsid w:val="00080F63"/>
    <w:rsid w:val="00092533"/>
    <w:rsid w:val="000A7BB7"/>
    <w:rsid w:val="000B62D5"/>
    <w:rsid w:val="000D6EA8"/>
    <w:rsid w:val="00111F20"/>
    <w:rsid w:val="00123336"/>
    <w:rsid w:val="00126236"/>
    <w:rsid w:val="0013570E"/>
    <w:rsid w:val="001475E3"/>
    <w:rsid w:val="00154A87"/>
    <w:rsid w:val="001630A7"/>
    <w:rsid w:val="0018505B"/>
    <w:rsid w:val="001A1921"/>
    <w:rsid w:val="001B0EFD"/>
    <w:rsid w:val="001B531F"/>
    <w:rsid w:val="001B7E37"/>
    <w:rsid w:val="001D5F3C"/>
    <w:rsid w:val="001E4535"/>
    <w:rsid w:val="001F1FEE"/>
    <w:rsid w:val="001F38B6"/>
    <w:rsid w:val="0022465E"/>
    <w:rsid w:val="00232047"/>
    <w:rsid w:val="00243D45"/>
    <w:rsid w:val="0025212F"/>
    <w:rsid w:val="0026396B"/>
    <w:rsid w:val="00267AB4"/>
    <w:rsid w:val="00293225"/>
    <w:rsid w:val="002A0887"/>
    <w:rsid w:val="002C34D5"/>
    <w:rsid w:val="002C6FC6"/>
    <w:rsid w:val="002D112B"/>
    <w:rsid w:val="002D44D0"/>
    <w:rsid w:val="002D5ED1"/>
    <w:rsid w:val="003015DE"/>
    <w:rsid w:val="00320864"/>
    <w:rsid w:val="003279E2"/>
    <w:rsid w:val="0033635E"/>
    <w:rsid w:val="003643FD"/>
    <w:rsid w:val="0037001A"/>
    <w:rsid w:val="00374B65"/>
    <w:rsid w:val="0039293D"/>
    <w:rsid w:val="003A0738"/>
    <w:rsid w:val="003B40FA"/>
    <w:rsid w:val="003C1BFA"/>
    <w:rsid w:val="003C735B"/>
    <w:rsid w:val="003D6404"/>
    <w:rsid w:val="003F220A"/>
    <w:rsid w:val="00402D7E"/>
    <w:rsid w:val="00421CEB"/>
    <w:rsid w:val="00425653"/>
    <w:rsid w:val="00433AD6"/>
    <w:rsid w:val="0045745D"/>
    <w:rsid w:val="004604FF"/>
    <w:rsid w:val="0047350E"/>
    <w:rsid w:val="0048066E"/>
    <w:rsid w:val="004812D9"/>
    <w:rsid w:val="004837BF"/>
    <w:rsid w:val="004A34B1"/>
    <w:rsid w:val="004C115E"/>
    <w:rsid w:val="005154D8"/>
    <w:rsid w:val="005159E7"/>
    <w:rsid w:val="005252D5"/>
    <w:rsid w:val="00536724"/>
    <w:rsid w:val="00546D17"/>
    <w:rsid w:val="00557C44"/>
    <w:rsid w:val="00562DB8"/>
    <w:rsid w:val="0056578D"/>
    <w:rsid w:val="00570246"/>
    <w:rsid w:val="00573FE4"/>
    <w:rsid w:val="00593B35"/>
    <w:rsid w:val="005B5722"/>
    <w:rsid w:val="005F3454"/>
    <w:rsid w:val="00604DD3"/>
    <w:rsid w:val="00626C77"/>
    <w:rsid w:val="006316A5"/>
    <w:rsid w:val="00641595"/>
    <w:rsid w:val="0065332D"/>
    <w:rsid w:val="00660AB1"/>
    <w:rsid w:val="00681E4D"/>
    <w:rsid w:val="006A4A99"/>
    <w:rsid w:val="006B0814"/>
    <w:rsid w:val="006B45CB"/>
    <w:rsid w:val="006C3A24"/>
    <w:rsid w:val="006C4BFD"/>
    <w:rsid w:val="007047FD"/>
    <w:rsid w:val="007178F3"/>
    <w:rsid w:val="0072322A"/>
    <w:rsid w:val="00731D5B"/>
    <w:rsid w:val="00733E63"/>
    <w:rsid w:val="00755CC7"/>
    <w:rsid w:val="0078060F"/>
    <w:rsid w:val="0078694C"/>
    <w:rsid w:val="0079216B"/>
    <w:rsid w:val="007A7B55"/>
    <w:rsid w:val="007B4344"/>
    <w:rsid w:val="007E284D"/>
    <w:rsid w:val="007E7405"/>
    <w:rsid w:val="00805D7E"/>
    <w:rsid w:val="008064CA"/>
    <w:rsid w:val="008131D5"/>
    <w:rsid w:val="00816DD0"/>
    <w:rsid w:val="00841CC1"/>
    <w:rsid w:val="00841D81"/>
    <w:rsid w:val="00842449"/>
    <w:rsid w:val="00843CBA"/>
    <w:rsid w:val="008443DB"/>
    <w:rsid w:val="00867F8F"/>
    <w:rsid w:val="00886CC0"/>
    <w:rsid w:val="00887BE0"/>
    <w:rsid w:val="008A4E00"/>
    <w:rsid w:val="008B0EA2"/>
    <w:rsid w:val="008B3D7F"/>
    <w:rsid w:val="008E003D"/>
    <w:rsid w:val="00902DFD"/>
    <w:rsid w:val="00917F6C"/>
    <w:rsid w:val="009236B6"/>
    <w:rsid w:val="009312A7"/>
    <w:rsid w:val="00943629"/>
    <w:rsid w:val="00955A29"/>
    <w:rsid w:val="00970203"/>
    <w:rsid w:val="00974FC6"/>
    <w:rsid w:val="009863ED"/>
    <w:rsid w:val="0099043F"/>
    <w:rsid w:val="00990625"/>
    <w:rsid w:val="00993BA7"/>
    <w:rsid w:val="009A0B5E"/>
    <w:rsid w:val="009C3EEE"/>
    <w:rsid w:val="009D320F"/>
    <w:rsid w:val="009D464D"/>
    <w:rsid w:val="009D5F62"/>
    <w:rsid w:val="009F0BE5"/>
    <w:rsid w:val="00A20977"/>
    <w:rsid w:val="00A21D85"/>
    <w:rsid w:val="00A228F5"/>
    <w:rsid w:val="00A2564A"/>
    <w:rsid w:val="00A373D2"/>
    <w:rsid w:val="00A56B6B"/>
    <w:rsid w:val="00A57ADF"/>
    <w:rsid w:val="00A6694F"/>
    <w:rsid w:val="00A67F43"/>
    <w:rsid w:val="00A83616"/>
    <w:rsid w:val="00A87797"/>
    <w:rsid w:val="00A91551"/>
    <w:rsid w:val="00AA625F"/>
    <w:rsid w:val="00AB0FAD"/>
    <w:rsid w:val="00AB39EE"/>
    <w:rsid w:val="00AC04BC"/>
    <w:rsid w:val="00AC745B"/>
    <w:rsid w:val="00AD038C"/>
    <w:rsid w:val="00B048E1"/>
    <w:rsid w:val="00B149F8"/>
    <w:rsid w:val="00B14AA0"/>
    <w:rsid w:val="00B22D6A"/>
    <w:rsid w:val="00B30703"/>
    <w:rsid w:val="00B34A0B"/>
    <w:rsid w:val="00B61683"/>
    <w:rsid w:val="00B6736A"/>
    <w:rsid w:val="00BB3244"/>
    <w:rsid w:val="00BD70F0"/>
    <w:rsid w:val="00BD7BE6"/>
    <w:rsid w:val="00BE46DC"/>
    <w:rsid w:val="00C05E07"/>
    <w:rsid w:val="00C129CB"/>
    <w:rsid w:val="00C41B65"/>
    <w:rsid w:val="00C54977"/>
    <w:rsid w:val="00C54F36"/>
    <w:rsid w:val="00C620A7"/>
    <w:rsid w:val="00C6229D"/>
    <w:rsid w:val="00C6535C"/>
    <w:rsid w:val="00C66367"/>
    <w:rsid w:val="00C7697E"/>
    <w:rsid w:val="00C937A8"/>
    <w:rsid w:val="00C97A50"/>
    <w:rsid w:val="00CA277D"/>
    <w:rsid w:val="00CB2C85"/>
    <w:rsid w:val="00CC12A6"/>
    <w:rsid w:val="00CD05E0"/>
    <w:rsid w:val="00CE126C"/>
    <w:rsid w:val="00CE2490"/>
    <w:rsid w:val="00CE486C"/>
    <w:rsid w:val="00CF2898"/>
    <w:rsid w:val="00D03396"/>
    <w:rsid w:val="00D22730"/>
    <w:rsid w:val="00D27DAE"/>
    <w:rsid w:val="00D34780"/>
    <w:rsid w:val="00D36881"/>
    <w:rsid w:val="00D41F49"/>
    <w:rsid w:val="00D54D0F"/>
    <w:rsid w:val="00D63012"/>
    <w:rsid w:val="00D8402B"/>
    <w:rsid w:val="00D91069"/>
    <w:rsid w:val="00DB566E"/>
    <w:rsid w:val="00DD43E4"/>
    <w:rsid w:val="00DD5DD6"/>
    <w:rsid w:val="00E01845"/>
    <w:rsid w:val="00E06F61"/>
    <w:rsid w:val="00E116E3"/>
    <w:rsid w:val="00E178E9"/>
    <w:rsid w:val="00E20DA5"/>
    <w:rsid w:val="00E414CA"/>
    <w:rsid w:val="00E50014"/>
    <w:rsid w:val="00E62EB0"/>
    <w:rsid w:val="00E83F24"/>
    <w:rsid w:val="00E877A5"/>
    <w:rsid w:val="00EA1C89"/>
    <w:rsid w:val="00EC5088"/>
    <w:rsid w:val="00F244A1"/>
    <w:rsid w:val="00F27291"/>
    <w:rsid w:val="00F46FF5"/>
    <w:rsid w:val="00F52FA8"/>
    <w:rsid w:val="00F61946"/>
    <w:rsid w:val="00F83B22"/>
    <w:rsid w:val="00FA3653"/>
    <w:rsid w:val="00FA6CDB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5F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C6E1-14EF-4D0C-B6DD-ADA53D95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9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15</cp:revision>
  <cp:lastPrinted>2021-11-23T05:24:00Z</cp:lastPrinted>
  <dcterms:created xsi:type="dcterms:W3CDTF">2019-01-10T12:50:00Z</dcterms:created>
  <dcterms:modified xsi:type="dcterms:W3CDTF">2022-08-22T07:55:00Z</dcterms:modified>
</cp:coreProperties>
</file>